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1CAF" w14:textId="77777777" w:rsidR="00E7283F" w:rsidRPr="00225769" w:rsidRDefault="000415B8" w:rsidP="00225769">
      <w:pPr>
        <w:pStyle w:val="08Sygnaturapisma"/>
        <w:spacing w:before="0" w:after="0" w:line="288" w:lineRule="auto"/>
        <w:outlineLvl w:val="0"/>
        <w:rPr>
          <w:rFonts w:cs="Calibri"/>
          <w:sz w:val="20"/>
          <w:szCs w:val="20"/>
        </w:rPr>
      </w:pPr>
      <w:r w:rsidRPr="00225769">
        <w:rPr>
          <w:rFonts w:cs="Calibri"/>
          <w:sz w:val="20"/>
          <w:szCs w:val="20"/>
        </w:rPr>
        <w:t>Wydział Nieruchomości Skarbu Państwa</w:t>
      </w:r>
    </w:p>
    <w:p w14:paraId="27975D63" w14:textId="77777777" w:rsidR="000415B8" w:rsidRPr="00225769" w:rsidRDefault="000415B8" w:rsidP="00225769">
      <w:pPr>
        <w:pStyle w:val="10Szanowny"/>
        <w:spacing w:before="0" w:line="288" w:lineRule="auto"/>
        <w:rPr>
          <w:szCs w:val="20"/>
        </w:rPr>
      </w:pPr>
      <w:r w:rsidRPr="00225769">
        <w:rPr>
          <w:szCs w:val="20"/>
        </w:rPr>
        <w:t>Urząd Miejski Wrocławia</w:t>
      </w:r>
    </w:p>
    <w:p w14:paraId="74E66372" w14:textId="77777777" w:rsidR="00E7283F" w:rsidRPr="00225769" w:rsidRDefault="00E7283F" w:rsidP="00225769">
      <w:pPr>
        <w:spacing w:before="240" w:line="288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225769">
        <w:rPr>
          <w:rFonts w:ascii="Verdana" w:hAnsi="Verdana" w:cs="Arial CE"/>
          <w:color w:val="000000"/>
          <w:sz w:val="20"/>
          <w:szCs w:val="20"/>
        </w:rPr>
        <w:t>Pa</w:t>
      </w:r>
      <w:r w:rsidR="00854197" w:rsidRPr="00225769">
        <w:rPr>
          <w:rFonts w:ascii="Verdana" w:hAnsi="Verdana" w:cs="Arial CE"/>
          <w:color w:val="000000"/>
          <w:sz w:val="20"/>
          <w:szCs w:val="20"/>
        </w:rPr>
        <w:t>n</w:t>
      </w:r>
      <w:r w:rsidR="000415B8" w:rsidRPr="00225769">
        <w:rPr>
          <w:rFonts w:ascii="Verdana" w:hAnsi="Verdana" w:cs="Arial CE"/>
          <w:color w:val="000000"/>
          <w:sz w:val="20"/>
          <w:szCs w:val="20"/>
        </w:rPr>
        <w:t>i</w:t>
      </w:r>
      <w:r w:rsidRPr="00225769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0415B8" w:rsidRPr="00225769">
        <w:rPr>
          <w:rFonts w:ascii="Verdana" w:hAnsi="Verdana" w:cs="Arial CE"/>
          <w:color w:val="000000"/>
          <w:sz w:val="20"/>
          <w:szCs w:val="20"/>
        </w:rPr>
        <w:t>Agnieszka Cybulska-Małycha</w:t>
      </w:r>
    </w:p>
    <w:p w14:paraId="45820D5E" w14:textId="77777777" w:rsidR="00E7283F" w:rsidRPr="00225769" w:rsidRDefault="00E7283F" w:rsidP="00225769">
      <w:pPr>
        <w:pStyle w:val="10Szanowny"/>
        <w:spacing w:before="0" w:after="240" w:line="288" w:lineRule="auto"/>
        <w:rPr>
          <w:szCs w:val="20"/>
        </w:rPr>
      </w:pPr>
      <w:r w:rsidRPr="00225769">
        <w:rPr>
          <w:szCs w:val="20"/>
        </w:rPr>
        <w:t>Dyrektor</w:t>
      </w:r>
    </w:p>
    <w:p w14:paraId="294799DB" w14:textId="77777777" w:rsidR="00E7283F" w:rsidRPr="00225769" w:rsidRDefault="00BF5271" w:rsidP="00225769">
      <w:pPr>
        <w:pStyle w:val="10Szanowny"/>
        <w:spacing w:before="0" w:line="288" w:lineRule="auto"/>
        <w:rPr>
          <w:szCs w:val="20"/>
        </w:rPr>
      </w:pPr>
      <w:r w:rsidRPr="00225769">
        <w:rPr>
          <w:szCs w:val="20"/>
        </w:rPr>
        <w:t xml:space="preserve">ul. </w:t>
      </w:r>
      <w:r w:rsidR="000415B8" w:rsidRPr="00225769">
        <w:rPr>
          <w:szCs w:val="20"/>
        </w:rPr>
        <w:t>Kuźnicza 43-45</w:t>
      </w:r>
      <w:r w:rsidR="00854197" w:rsidRPr="00225769">
        <w:rPr>
          <w:szCs w:val="20"/>
        </w:rPr>
        <w:t xml:space="preserve"> </w:t>
      </w:r>
    </w:p>
    <w:p w14:paraId="3AE61DB5" w14:textId="77777777" w:rsidR="00E7283F" w:rsidRPr="00225769" w:rsidRDefault="00E7283F" w:rsidP="00225769">
      <w:pPr>
        <w:pStyle w:val="11Trescpisma"/>
        <w:spacing w:before="0" w:line="288" w:lineRule="auto"/>
        <w:rPr>
          <w:szCs w:val="20"/>
        </w:rPr>
      </w:pPr>
      <w:r w:rsidRPr="00225769">
        <w:rPr>
          <w:szCs w:val="20"/>
        </w:rPr>
        <w:t>5</w:t>
      </w:r>
      <w:r w:rsidR="000415B8" w:rsidRPr="00225769">
        <w:rPr>
          <w:szCs w:val="20"/>
        </w:rPr>
        <w:t>0</w:t>
      </w:r>
      <w:r w:rsidRPr="00225769">
        <w:rPr>
          <w:szCs w:val="20"/>
        </w:rPr>
        <w:t>-</w:t>
      </w:r>
      <w:r w:rsidR="000415B8" w:rsidRPr="00225769">
        <w:rPr>
          <w:szCs w:val="20"/>
        </w:rPr>
        <w:t>138</w:t>
      </w:r>
      <w:r w:rsidRPr="00225769">
        <w:rPr>
          <w:szCs w:val="20"/>
        </w:rPr>
        <w:t xml:space="preserve"> Wrocław</w:t>
      </w:r>
    </w:p>
    <w:p w14:paraId="290E769B" w14:textId="72612A4C" w:rsidR="00175A5D" w:rsidRPr="00225769" w:rsidRDefault="00175A5D" w:rsidP="00195B89">
      <w:pPr>
        <w:pStyle w:val="10Szanowny"/>
        <w:spacing w:before="240" w:after="240" w:line="288" w:lineRule="auto"/>
        <w:rPr>
          <w:szCs w:val="20"/>
        </w:rPr>
      </w:pPr>
      <w:r w:rsidRPr="00225769">
        <w:rPr>
          <w:szCs w:val="20"/>
        </w:rPr>
        <w:t>Wrocław,</w:t>
      </w:r>
      <w:r w:rsidR="005E3648" w:rsidRPr="00225769">
        <w:rPr>
          <w:szCs w:val="20"/>
        </w:rPr>
        <w:t xml:space="preserve"> </w:t>
      </w:r>
      <w:r w:rsidR="00DD378C">
        <w:rPr>
          <w:szCs w:val="20"/>
        </w:rPr>
        <w:t>9</w:t>
      </w:r>
      <w:r w:rsidR="00507B12" w:rsidRPr="00225769">
        <w:rPr>
          <w:szCs w:val="20"/>
        </w:rPr>
        <w:t xml:space="preserve"> </w:t>
      </w:r>
      <w:r w:rsidR="008E7502" w:rsidRPr="00225769">
        <w:rPr>
          <w:szCs w:val="20"/>
        </w:rPr>
        <w:t>lipca</w:t>
      </w:r>
      <w:r w:rsidR="007F6BC3" w:rsidRPr="00225769">
        <w:rPr>
          <w:szCs w:val="20"/>
        </w:rPr>
        <w:t xml:space="preserve"> </w:t>
      </w:r>
      <w:r w:rsidRPr="00225769">
        <w:rPr>
          <w:szCs w:val="20"/>
        </w:rPr>
        <w:t>202</w:t>
      </w:r>
      <w:r w:rsidR="002E6BFD" w:rsidRPr="00225769">
        <w:rPr>
          <w:szCs w:val="20"/>
        </w:rPr>
        <w:t>5</w:t>
      </w:r>
      <w:r w:rsidRPr="00225769">
        <w:rPr>
          <w:szCs w:val="20"/>
        </w:rPr>
        <w:t xml:space="preserve"> r.</w:t>
      </w:r>
    </w:p>
    <w:p w14:paraId="2AE8E796" w14:textId="77777777" w:rsidR="007E2B7E" w:rsidRPr="00225769" w:rsidRDefault="00175A5D" w:rsidP="00225769">
      <w:pPr>
        <w:pStyle w:val="08Sygnaturapisma"/>
        <w:spacing w:before="0" w:after="0" w:line="288" w:lineRule="auto"/>
        <w:jc w:val="left"/>
        <w:outlineLvl w:val="0"/>
        <w:rPr>
          <w:rFonts w:cs="Arial"/>
          <w:sz w:val="20"/>
          <w:szCs w:val="20"/>
        </w:rPr>
      </w:pPr>
      <w:r w:rsidRPr="00225769">
        <w:rPr>
          <w:rFonts w:cs="Arial"/>
          <w:sz w:val="20"/>
          <w:szCs w:val="20"/>
        </w:rPr>
        <w:t>WKN-KPZ.171</w:t>
      </w:r>
      <w:r w:rsidR="000415B8" w:rsidRPr="00225769">
        <w:rPr>
          <w:rFonts w:cs="Arial"/>
          <w:sz w:val="20"/>
          <w:szCs w:val="20"/>
        </w:rPr>
        <w:t>2</w:t>
      </w:r>
      <w:r w:rsidRPr="00225769">
        <w:rPr>
          <w:rFonts w:cs="Arial"/>
          <w:sz w:val="20"/>
          <w:szCs w:val="20"/>
        </w:rPr>
        <w:t>.</w:t>
      </w:r>
      <w:r w:rsidR="000415B8" w:rsidRPr="00225769">
        <w:rPr>
          <w:rFonts w:cs="Arial"/>
          <w:sz w:val="20"/>
          <w:szCs w:val="20"/>
        </w:rPr>
        <w:t>5</w:t>
      </w:r>
      <w:r w:rsidRPr="00225769">
        <w:rPr>
          <w:rFonts w:cs="Arial"/>
          <w:sz w:val="20"/>
          <w:szCs w:val="20"/>
        </w:rPr>
        <w:t>.202</w:t>
      </w:r>
      <w:r w:rsidR="00551B54" w:rsidRPr="00225769">
        <w:rPr>
          <w:rFonts w:cs="Arial"/>
          <w:sz w:val="20"/>
          <w:szCs w:val="20"/>
        </w:rPr>
        <w:t>4</w:t>
      </w:r>
    </w:p>
    <w:p w14:paraId="44091FB6" w14:textId="0E152586" w:rsidR="000415B8" w:rsidRPr="00225769" w:rsidRDefault="002E6BFD" w:rsidP="00225769">
      <w:pPr>
        <w:spacing w:after="240" w:line="288" w:lineRule="auto"/>
        <w:rPr>
          <w:rFonts w:ascii="Verdana" w:hAnsi="Verdana"/>
          <w:color w:val="000000"/>
          <w:sz w:val="20"/>
          <w:szCs w:val="20"/>
        </w:rPr>
      </w:pPr>
      <w:r w:rsidRPr="00225769">
        <w:rPr>
          <w:rStyle w:val="readonlytext"/>
          <w:rFonts w:ascii="Verdana" w:hAnsi="Verdana"/>
          <w:color w:val="000000"/>
          <w:sz w:val="20"/>
          <w:szCs w:val="20"/>
          <w:shd w:val="clear" w:color="auto" w:fill="FFFFFF"/>
        </w:rPr>
        <w:t>00105675/2024/W</w:t>
      </w:r>
    </w:p>
    <w:p w14:paraId="2D126821" w14:textId="77777777" w:rsidR="00175A5D" w:rsidRPr="00225769" w:rsidRDefault="00175A5D" w:rsidP="00225769">
      <w:pPr>
        <w:pStyle w:val="08Sygnaturapisma"/>
        <w:spacing w:before="240" w:after="240" w:line="288" w:lineRule="auto"/>
        <w:jc w:val="left"/>
        <w:outlineLvl w:val="0"/>
        <w:rPr>
          <w:rFonts w:cs="Arial"/>
          <w:sz w:val="20"/>
          <w:szCs w:val="20"/>
        </w:rPr>
      </w:pPr>
      <w:r w:rsidRPr="00225769">
        <w:rPr>
          <w:b/>
          <w:sz w:val="20"/>
          <w:szCs w:val="20"/>
          <w:lang w:bidi="pl-PL"/>
        </w:rPr>
        <w:t>WYSTĄPIENIE POKONTROLNE</w:t>
      </w:r>
    </w:p>
    <w:p w14:paraId="363179C1" w14:textId="67788594" w:rsidR="000415B8" w:rsidRPr="00225769" w:rsidRDefault="00175A5D" w:rsidP="00225769">
      <w:pPr>
        <w:pStyle w:val="10Szanowny"/>
        <w:suppressAutoHyphens/>
        <w:spacing w:before="0" w:after="120" w:line="288" w:lineRule="auto"/>
        <w:jc w:val="left"/>
        <w:rPr>
          <w:szCs w:val="20"/>
        </w:rPr>
      </w:pPr>
      <w:r w:rsidRPr="00225769">
        <w:rPr>
          <w:szCs w:val="20"/>
        </w:rPr>
        <w:t>Wydział Kontroli Urzędu Miejskiego Wrocławia przeprowadził k</w:t>
      </w:r>
      <w:r w:rsidR="000846C0" w:rsidRPr="00225769">
        <w:rPr>
          <w:szCs w:val="20"/>
        </w:rPr>
        <w:t>ontrolę w kierowan</w:t>
      </w:r>
      <w:r w:rsidR="00FC1DBD" w:rsidRPr="00225769">
        <w:rPr>
          <w:szCs w:val="20"/>
        </w:rPr>
        <w:t xml:space="preserve">ym </w:t>
      </w:r>
      <w:r w:rsidR="000846C0" w:rsidRPr="00225769">
        <w:rPr>
          <w:szCs w:val="20"/>
        </w:rPr>
        <w:t>przez Pan</w:t>
      </w:r>
      <w:r w:rsidR="000415B8" w:rsidRPr="00225769">
        <w:rPr>
          <w:szCs w:val="20"/>
        </w:rPr>
        <w:t>i</w:t>
      </w:r>
      <w:r w:rsidR="008829B2" w:rsidRPr="00225769">
        <w:rPr>
          <w:szCs w:val="20"/>
        </w:rPr>
        <w:t>ą</w:t>
      </w:r>
      <w:r w:rsidR="00C47C27" w:rsidRPr="00225769">
        <w:rPr>
          <w:szCs w:val="20"/>
        </w:rPr>
        <w:t xml:space="preserve"> </w:t>
      </w:r>
      <w:r w:rsidRPr="00225769">
        <w:rPr>
          <w:szCs w:val="20"/>
        </w:rPr>
        <w:t>Dyrekto</w:t>
      </w:r>
      <w:r w:rsidR="00BE085B" w:rsidRPr="00225769">
        <w:rPr>
          <w:szCs w:val="20"/>
        </w:rPr>
        <w:t>r</w:t>
      </w:r>
      <w:r w:rsidRPr="00225769">
        <w:rPr>
          <w:szCs w:val="20"/>
        </w:rPr>
        <w:t xml:space="preserve"> </w:t>
      </w:r>
      <w:r w:rsidR="00684F76" w:rsidRPr="00225769">
        <w:rPr>
          <w:szCs w:val="20"/>
        </w:rPr>
        <w:t>Wydziale</w:t>
      </w:r>
      <w:r w:rsidRPr="00225769">
        <w:rPr>
          <w:szCs w:val="20"/>
        </w:rPr>
        <w:t xml:space="preserve">, </w:t>
      </w:r>
      <w:r w:rsidR="00BE5317" w:rsidRPr="00225769">
        <w:rPr>
          <w:szCs w:val="20"/>
        </w:rPr>
        <w:t xml:space="preserve">której przedmiotem </w:t>
      </w:r>
      <w:r w:rsidR="000415B8" w:rsidRPr="00225769">
        <w:rPr>
          <w:szCs w:val="20"/>
        </w:rPr>
        <w:t xml:space="preserve">była prawidłowość i terminowość realizacji wniosków o wydanie zaświadczeń w trybie art. 217 k.p.a. oraz o udzielenie informacji publicznej, za rok 2022. </w:t>
      </w:r>
    </w:p>
    <w:p w14:paraId="2318AAB2" w14:textId="77777777" w:rsidR="00175A5D" w:rsidRPr="00225769" w:rsidRDefault="00175A5D" w:rsidP="00225769">
      <w:pPr>
        <w:pStyle w:val="10Szanowny"/>
        <w:spacing w:before="0" w:after="120" w:line="288" w:lineRule="auto"/>
        <w:jc w:val="left"/>
        <w:rPr>
          <w:szCs w:val="20"/>
        </w:rPr>
      </w:pPr>
      <w:r w:rsidRPr="00225769">
        <w:rPr>
          <w:szCs w:val="20"/>
        </w:rPr>
        <w:t>Wyniki kontroli przedstawiono w protokole nr WKN-KPZ.171</w:t>
      </w:r>
      <w:r w:rsidR="00A02CED" w:rsidRPr="00225769">
        <w:rPr>
          <w:szCs w:val="20"/>
        </w:rPr>
        <w:t>2</w:t>
      </w:r>
      <w:r w:rsidRPr="00225769">
        <w:rPr>
          <w:szCs w:val="20"/>
        </w:rPr>
        <w:t>.</w:t>
      </w:r>
      <w:r w:rsidR="000415B8" w:rsidRPr="00225769">
        <w:rPr>
          <w:szCs w:val="20"/>
        </w:rPr>
        <w:t>5</w:t>
      </w:r>
      <w:r w:rsidRPr="00225769">
        <w:rPr>
          <w:szCs w:val="20"/>
        </w:rPr>
        <w:t>.202</w:t>
      </w:r>
      <w:r w:rsidR="00551B54" w:rsidRPr="00225769">
        <w:rPr>
          <w:szCs w:val="20"/>
        </w:rPr>
        <w:t>4</w:t>
      </w:r>
      <w:r w:rsidRPr="00225769">
        <w:rPr>
          <w:szCs w:val="20"/>
        </w:rPr>
        <w:t>, do którego nie wniesiono zastrzeżeń.</w:t>
      </w:r>
    </w:p>
    <w:p w14:paraId="04593061" w14:textId="77777777" w:rsidR="006E72C3" w:rsidRPr="00225769" w:rsidRDefault="00175A5D" w:rsidP="00225769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5B971272" w14:textId="7A0C15FC" w:rsidR="008F3994" w:rsidRPr="00225769" w:rsidRDefault="00FD191B" w:rsidP="00225769">
      <w:pPr>
        <w:pStyle w:val="Tekstpodstawowywcity2"/>
        <w:numPr>
          <w:ilvl w:val="0"/>
          <w:numId w:val="1"/>
        </w:numPr>
        <w:spacing w:line="288" w:lineRule="auto"/>
        <w:ind w:left="426" w:hanging="426"/>
        <w:jc w:val="left"/>
        <w:rPr>
          <w:szCs w:val="20"/>
        </w:rPr>
      </w:pPr>
      <w:r w:rsidRPr="00225769">
        <w:rPr>
          <w:rFonts w:cs="Open Sans"/>
          <w:szCs w:val="20"/>
        </w:rPr>
        <w:t xml:space="preserve">Wpisaniu do „Rejestru wniosków o udostępnienie informacji publicznej </w:t>
      </w:r>
      <w:r w:rsidR="00560AF7" w:rsidRPr="00225769">
        <w:rPr>
          <w:rFonts w:cs="Open Sans"/>
          <w:szCs w:val="20"/>
        </w:rPr>
        <w:t>(…)</w:t>
      </w:r>
      <w:r w:rsidRPr="00225769">
        <w:rPr>
          <w:rFonts w:cs="Open Sans"/>
          <w:szCs w:val="20"/>
        </w:rPr>
        <w:t xml:space="preserve">” </w:t>
      </w:r>
      <w:r w:rsidR="00560AF7" w:rsidRPr="00225769">
        <w:rPr>
          <w:rFonts w:cs="Open Sans"/>
          <w:szCs w:val="20"/>
        </w:rPr>
        <w:t xml:space="preserve">danych </w:t>
      </w:r>
      <w:r w:rsidRPr="00225769">
        <w:rPr>
          <w:rFonts w:cs="Open Sans"/>
          <w:szCs w:val="20"/>
        </w:rPr>
        <w:t xml:space="preserve">niezgodnych </w:t>
      </w:r>
      <w:r w:rsidR="006D2167" w:rsidRPr="00225769">
        <w:rPr>
          <w:rFonts w:cs="Open Sans"/>
          <w:szCs w:val="20"/>
        </w:rPr>
        <w:t>z dokumentacją</w:t>
      </w:r>
      <w:r w:rsidR="00437649" w:rsidRPr="00225769">
        <w:rPr>
          <w:rFonts w:cs="Open Sans"/>
          <w:szCs w:val="20"/>
        </w:rPr>
        <w:t xml:space="preserve"> </w:t>
      </w:r>
      <w:r w:rsidR="00507B12" w:rsidRPr="00225769">
        <w:rPr>
          <w:rFonts w:cs="Open Sans"/>
          <w:szCs w:val="20"/>
        </w:rPr>
        <w:t xml:space="preserve">źródłową </w:t>
      </w:r>
      <w:r w:rsidR="008C07C7" w:rsidRPr="00225769">
        <w:rPr>
          <w:rFonts w:cs="Open Sans"/>
          <w:szCs w:val="20"/>
        </w:rPr>
        <w:t>w zakresie</w:t>
      </w:r>
      <w:r w:rsidR="006D2167" w:rsidRPr="00225769">
        <w:rPr>
          <w:rFonts w:cs="Open Sans"/>
          <w:szCs w:val="20"/>
        </w:rPr>
        <w:t xml:space="preserve"> </w:t>
      </w:r>
      <w:r w:rsidR="000415B8" w:rsidRPr="00225769">
        <w:rPr>
          <w:rFonts w:cs="Open Sans"/>
          <w:szCs w:val="20"/>
        </w:rPr>
        <w:t xml:space="preserve">daty wpływu wniosku </w:t>
      </w:r>
      <w:r w:rsidR="006D2167" w:rsidRPr="00225769">
        <w:rPr>
          <w:rFonts w:cs="Open Sans"/>
          <w:szCs w:val="20"/>
        </w:rPr>
        <w:t>oraz daty odpowiedzi</w:t>
      </w:r>
      <w:r w:rsidR="000415B8" w:rsidRPr="00225769">
        <w:rPr>
          <w:rFonts w:cs="Open Sans"/>
          <w:szCs w:val="20"/>
        </w:rPr>
        <w:t xml:space="preserve"> </w:t>
      </w:r>
      <w:r w:rsidR="008829B2" w:rsidRPr="00225769">
        <w:rPr>
          <w:rFonts w:cs="Open Sans"/>
          <w:szCs w:val="20"/>
        </w:rPr>
        <w:t>na wniosek</w:t>
      </w:r>
      <w:bookmarkStart w:id="0" w:name="_Hlk173757591"/>
      <w:r w:rsidR="007550A5" w:rsidRPr="00225769">
        <w:rPr>
          <w:rFonts w:cs="Open Sans"/>
          <w:szCs w:val="20"/>
        </w:rPr>
        <w:t xml:space="preserve"> </w:t>
      </w:r>
      <w:r w:rsidR="00CC55D8" w:rsidRPr="00225769">
        <w:rPr>
          <w:rFonts w:cs="Verdana"/>
          <w:szCs w:val="20"/>
        </w:rPr>
        <w:t>– stron</w:t>
      </w:r>
      <w:r w:rsidR="008829B2" w:rsidRPr="00225769">
        <w:rPr>
          <w:rFonts w:cs="Verdana"/>
          <w:szCs w:val="20"/>
        </w:rPr>
        <w:t>y</w:t>
      </w:r>
      <w:r w:rsidR="00CC55D8" w:rsidRPr="00225769">
        <w:rPr>
          <w:rFonts w:cs="Verdana"/>
          <w:szCs w:val="20"/>
        </w:rPr>
        <w:t xml:space="preserve"> 6-7 protokołu kontroli</w:t>
      </w:r>
      <w:bookmarkEnd w:id="0"/>
      <w:r w:rsidR="00CC55D8" w:rsidRPr="00225769">
        <w:rPr>
          <w:rFonts w:cs="Verdana"/>
          <w:szCs w:val="20"/>
        </w:rPr>
        <w:t>.</w:t>
      </w:r>
      <w:r w:rsidR="008829B2" w:rsidRPr="00225769">
        <w:rPr>
          <w:rFonts w:cs="Verdana"/>
          <w:szCs w:val="20"/>
        </w:rPr>
        <w:t xml:space="preserve"> Dotyczy to dwóch przypadków na dwanaście skontrolowanych.</w:t>
      </w:r>
    </w:p>
    <w:p w14:paraId="4DAB8B4F" w14:textId="339C5F6B" w:rsidR="00C07C60" w:rsidRPr="00225769" w:rsidRDefault="00C07C60" w:rsidP="00DF376E">
      <w:pPr>
        <w:pStyle w:val="Tekstpodstawowywcity2"/>
        <w:numPr>
          <w:ilvl w:val="0"/>
          <w:numId w:val="1"/>
        </w:numPr>
        <w:spacing w:line="288" w:lineRule="auto"/>
        <w:ind w:left="425" w:hanging="425"/>
        <w:jc w:val="left"/>
        <w:rPr>
          <w:szCs w:val="20"/>
        </w:rPr>
      </w:pPr>
      <w:r w:rsidRPr="00225769">
        <w:rPr>
          <w:rFonts w:cs="Open Sans"/>
          <w:szCs w:val="20"/>
        </w:rPr>
        <w:t>Wezwaniu wnioskodawcy</w:t>
      </w:r>
      <w:r w:rsidR="008829B2" w:rsidRPr="00225769">
        <w:rPr>
          <w:rFonts w:cs="Open Sans"/>
          <w:szCs w:val="20"/>
        </w:rPr>
        <w:t xml:space="preserve"> </w:t>
      </w:r>
      <w:r w:rsidRPr="00225769">
        <w:rPr>
          <w:rFonts w:cs="Open Sans"/>
          <w:szCs w:val="20"/>
        </w:rPr>
        <w:t xml:space="preserve">do wniesienia opłaty </w:t>
      </w:r>
      <w:r w:rsidR="00560AF7" w:rsidRPr="00225769">
        <w:rPr>
          <w:rFonts w:cs="Open Sans"/>
          <w:szCs w:val="20"/>
        </w:rPr>
        <w:t xml:space="preserve">za wydanie zaświadczenia </w:t>
      </w:r>
      <w:r w:rsidRPr="00225769">
        <w:rPr>
          <w:rFonts w:cs="Open Sans"/>
          <w:szCs w:val="20"/>
        </w:rPr>
        <w:t xml:space="preserve">na podstawie </w:t>
      </w:r>
      <w:r w:rsidR="00FD191B" w:rsidRPr="00225769">
        <w:rPr>
          <w:rFonts w:cs="Open Sans"/>
          <w:szCs w:val="20"/>
        </w:rPr>
        <w:t xml:space="preserve">niewłaściwej podstawy prawnej tj. </w:t>
      </w:r>
      <w:r w:rsidRPr="00225769">
        <w:rPr>
          <w:rFonts w:cs="Open Sans"/>
          <w:szCs w:val="20"/>
        </w:rPr>
        <w:t xml:space="preserve">art. 64 </w:t>
      </w:r>
      <w:r w:rsidR="00CC6236">
        <w:rPr>
          <w:rFonts w:cs="Open Sans"/>
          <w:szCs w:val="20"/>
        </w:rPr>
        <w:t>paragraf</w:t>
      </w:r>
      <w:r w:rsidRPr="00225769">
        <w:rPr>
          <w:rFonts w:cs="Open Sans"/>
          <w:szCs w:val="20"/>
        </w:rPr>
        <w:t xml:space="preserve"> 2 </w:t>
      </w:r>
      <w:r w:rsidR="00560AF7" w:rsidRPr="00225769">
        <w:rPr>
          <w:rFonts w:cs="Open Sans"/>
          <w:szCs w:val="20"/>
        </w:rPr>
        <w:t>K</w:t>
      </w:r>
      <w:r w:rsidRPr="00225769">
        <w:rPr>
          <w:rFonts w:cs="Open Sans"/>
          <w:szCs w:val="20"/>
        </w:rPr>
        <w:t>odeksu postępowania administracyjnego</w:t>
      </w:r>
      <w:r w:rsidR="00FD191B" w:rsidRPr="00225769">
        <w:rPr>
          <w:rFonts w:cs="Open Sans"/>
          <w:szCs w:val="20"/>
        </w:rPr>
        <w:t xml:space="preserve"> zamiast art. 261 </w:t>
      </w:r>
      <w:r w:rsidR="00CC6236">
        <w:rPr>
          <w:rFonts w:cs="Open Sans"/>
          <w:szCs w:val="20"/>
        </w:rPr>
        <w:t>paragraf</w:t>
      </w:r>
      <w:r w:rsidR="00FD191B" w:rsidRPr="00225769">
        <w:rPr>
          <w:rFonts w:cs="Open Sans"/>
          <w:szCs w:val="20"/>
        </w:rPr>
        <w:t xml:space="preserve"> 1 </w:t>
      </w:r>
      <w:r w:rsidR="00262402" w:rsidRPr="00225769">
        <w:rPr>
          <w:rFonts w:cs="Open Sans"/>
          <w:szCs w:val="20"/>
        </w:rPr>
        <w:t>K</w:t>
      </w:r>
      <w:r w:rsidR="00FD191B" w:rsidRPr="00225769">
        <w:rPr>
          <w:rFonts w:cs="Open Sans"/>
          <w:szCs w:val="20"/>
        </w:rPr>
        <w:t>odeksu postępowania administracyjnego</w:t>
      </w:r>
      <w:r w:rsidRPr="00225769">
        <w:rPr>
          <w:rFonts w:cs="Open Sans"/>
          <w:szCs w:val="20"/>
        </w:rPr>
        <w:t xml:space="preserve">, co było niezgodne z dyspozycją art. 261 </w:t>
      </w:r>
      <w:r w:rsidR="00CC6236">
        <w:rPr>
          <w:rFonts w:cs="Open Sans"/>
          <w:szCs w:val="20"/>
        </w:rPr>
        <w:t>paragraf</w:t>
      </w:r>
      <w:r w:rsidRPr="00225769">
        <w:rPr>
          <w:rFonts w:cs="Open Sans"/>
          <w:szCs w:val="20"/>
        </w:rPr>
        <w:t xml:space="preserve"> 1 ustawy z 14 czerwca 1960 roku Kodeks postępowania administracyjnego (Dz. U. z 2021 r. poz. 735 ze zmianami) </w:t>
      </w:r>
      <w:r w:rsidRPr="00225769">
        <w:rPr>
          <w:rFonts w:cs="Verdana"/>
          <w:szCs w:val="20"/>
        </w:rPr>
        <w:t xml:space="preserve">– strona </w:t>
      </w:r>
      <w:r w:rsidR="008829B2" w:rsidRPr="00225769">
        <w:rPr>
          <w:rFonts w:cs="Verdana"/>
          <w:szCs w:val="20"/>
        </w:rPr>
        <w:t>21</w:t>
      </w:r>
      <w:r w:rsidRPr="00225769">
        <w:rPr>
          <w:rFonts w:cs="Verdana"/>
          <w:szCs w:val="20"/>
        </w:rPr>
        <w:t xml:space="preserve"> protokołu kontroli.</w:t>
      </w:r>
      <w:r w:rsidR="008829B2" w:rsidRPr="00225769">
        <w:rPr>
          <w:rFonts w:cs="Verdana"/>
          <w:szCs w:val="20"/>
        </w:rPr>
        <w:t xml:space="preserve"> Dotyczy to jednego przypadku na jeden skontrolowany.</w:t>
      </w:r>
    </w:p>
    <w:p w14:paraId="490C451E" w14:textId="5E70748C" w:rsidR="00C07C60" w:rsidRPr="00DF376E" w:rsidRDefault="00C07C60" w:rsidP="00DF376E">
      <w:pPr>
        <w:pStyle w:val="Tekstpodstawowywcity2"/>
        <w:numPr>
          <w:ilvl w:val="0"/>
          <w:numId w:val="1"/>
        </w:numPr>
        <w:spacing w:line="288" w:lineRule="auto"/>
        <w:ind w:left="425" w:hanging="425"/>
        <w:jc w:val="left"/>
        <w:rPr>
          <w:rFonts w:cs="Open Sans"/>
          <w:szCs w:val="20"/>
        </w:rPr>
      </w:pPr>
      <w:r w:rsidRPr="00225769">
        <w:rPr>
          <w:rFonts w:cs="Open Sans"/>
          <w:szCs w:val="20"/>
        </w:rPr>
        <w:t>Niesporządzeniu na wydan</w:t>
      </w:r>
      <w:r w:rsidR="00525F4D" w:rsidRPr="00225769">
        <w:rPr>
          <w:rFonts w:cs="Open Sans"/>
          <w:szCs w:val="20"/>
        </w:rPr>
        <w:t>ym</w:t>
      </w:r>
      <w:r w:rsidRPr="00225769">
        <w:rPr>
          <w:rFonts w:cs="Open Sans"/>
          <w:szCs w:val="20"/>
        </w:rPr>
        <w:t xml:space="preserve"> zaświadczeni</w:t>
      </w:r>
      <w:r w:rsidR="00525F4D" w:rsidRPr="00225769">
        <w:rPr>
          <w:rFonts w:cs="Open Sans"/>
          <w:szCs w:val="20"/>
        </w:rPr>
        <w:t>u</w:t>
      </w:r>
      <w:r w:rsidR="008829B2" w:rsidRPr="00225769">
        <w:rPr>
          <w:rFonts w:cs="Open Sans"/>
          <w:szCs w:val="20"/>
        </w:rPr>
        <w:t xml:space="preserve"> </w:t>
      </w:r>
      <w:r w:rsidRPr="00225769">
        <w:rPr>
          <w:rFonts w:cs="Open Sans"/>
          <w:szCs w:val="20"/>
        </w:rPr>
        <w:t>adnotacji potwierdzonej podpisem osoby dokonującej adnotacji, z podaniem imienia, nazwiska i stanowiska służbowego, w której określono wysokość uiszczonej opłaty</w:t>
      </w:r>
      <w:r w:rsidR="00560AF7" w:rsidRPr="00225769">
        <w:rPr>
          <w:rFonts w:cs="Open Sans"/>
          <w:szCs w:val="20"/>
        </w:rPr>
        <w:t xml:space="preserve"> skarbowej</w:t>
      </w:r>
      <w:r w:rsidRPr="00225769">
        <w:rPr>
          <w:rFonts w:cs="Open Sans"/>
          <w:szCs w:val="20"/>
        </w:rPr>
        <w:t xml:space="preserve">, co było niezgodne z </w:t>
      </w:r>
      <w:r w:rsidR="00CC6236">
        <w:rPr>
          <w:rFonts w:cs="Open Sans"/>
          <w:szCs w:val="20"/>
        </w:rPr>
        <w:t>paragraf</w:t>
      </w:r>
      <w:r w:rsidRPr="00225769">
        <w:rPr>
          <w:rFonts w:cs="Open Sans"/>
          <w:szCs w:val="20"/>
        </w:rPr>
        <w:t xml:space="preserve"> 4 ust. 1 pkt 1 </w:t>
      </w:r>
      <w:r w:rsidRPr="00225769">
        <w:rPr>
          <w:szCs w:val="20"/>
        </w:rPr>
        <w:t>rozporządzeni</w:t>
      </w:r>
      <w:r w:rsidR="00131765" w:rsidRPr="00225769">
        <w:rPr>
          <w:szCs w:val="20"/>
        </w:rPr>
        <w:t>a</w:t>
      </w:r>
      <w:r w:rsidRPr="00225769">
        <w:rPr>
          <w:szCs w:val="20"/>
        </w:rPr>
        <w:t xml:space="preserve"> Ministra Finansów z 28 września 2007 roku</w:t>
      </w:r>
      <w:r w:rsidRPr="00225769">
        <w:rPr>
          <w:rFonts w:cs="Open Sans"/>
          <w:szCs w:val="20"/>
          <w:shd w:val="clear" w:color="auto" w:fill="FFFFFF"/>
        </w:rPr>
        <w:t xml:space="preserve"> w sprawie zapłaty </w:t>
      </w:r>
      <w:r w:rsidR="00774A94" w:rsidRPr="00225769">
        <w:rPr>
          <w:rFonts w:cs="Open Sans"/>
          <w:szCs w:val="20"/>
          <w:shd w:val="clear" w:color="auto" w:fill="FFFFFF"/>
        </w:rPr>
        <w:t xml:space="preserve">opłaty </w:t>
      </w:r>
      <w:r w:rsidRPr="00225769">
        <w:rPr>
          <w:rFonts w:cs="Open Sans"/>
          <w:szCs w:val="20"/>
          <w:shd w:val="clear" w:color="auto" w:fill="FFFFFF"/>
        </w:rPr>
        <w:t xml:space="preserve">skarbowej (Dz. U. </w:t>
      </w:r>
      <w:r w:rsidR="00774A94" w:rsidRPr="00225769">
        <w:rPr>
          <w:rFonts w:cs="Open Sans"/>
          <w:szCs w:val="20"/>
          <w:shd w:val="clear" w:color="auto" w:fill="FFFFFF"/>
        </w:rPr>
        <w:lastRenderedPageBreak/>
        <w:t>z 2007 r. n</w:t>
      </w:r>
      <w:r w:rsidRPr="00225769">
        <w:rPr>
          <w:rFonts w:cs="Open Sans"/>
          <w:szCs w:val="20"/>
          <w:shd w:val="clear" w:color="auto" w:fill="FFFFFF"/>
        </w:rPr>
        <w:t>r 187, poz. 1330)</w:t>
      </w:r>
      <w:r w:rsidRPr="00225769">
        <w:rPr>
          <w:rFonts w:cs="Verdana"/>
          <w:szCs w:val="20"/>
        </w:rPr>
        <w:t xml:space="preserve"> – strona </w:t>
      </w:r>
      <w:r w:rsidR="00774A94" w:rsidRPr="00225769">
        <w:rPr>
          <w:rFonts w:cs="Verdana"/>
          <w:szCs w:val="20"/>
        </w:rPr>
        <w:t>2</w:t>
      </w:r>
      <w:r w:rsidR="008829B2" w:rsidRPr="00225769">
        <w:rPr>
          <w:rFonts w:cs="Verdana"/>
          <w:szCs w:val="20"/>
        </w:rPr>
        <w:t>1</w:t>
      </w:r>
      <w:r w:rsidRPr="00225769">
        <w:rPr>
          <w:rFonts w:cs="Verdana"/>
          <w:szCs w:val="20"/>
        </w:rPr>
        <w:t xml:space="preserve"> protokołu kontroli.</w:t>
      </w:r>
      <w:r w:rsidR="008829B2" w:rsidRPr="00225769">
        <w:rPr>
          <w:rFonts w:cs="Verdana"/>
          <w:szCs w:val="20"/>
        </w:rPr>
        <w:t xml:space="preserve"> Dotyczy to jednego przypadku na </w:t>
      </w:r>
      <w:r w:rsidR="008829B2" w:rsidRPr="00DF376E">
        <w:rPr>
          <w:rFonts w:cs="Open Sans"/>
          <w:szCs w:val="20"/>
        </w:rPr>
        <w:t>jeden skontrolowany.</w:t>
      </w:r>
    </w:p>
    <w:p w14:paraId="044A1053" w14:textId="692F8D4F" w:rsidR="006D2167" w:rsidRPr="00DF376E" w:rsidRDefault="006D2167" w:rsidP="00DF376E">
      <w:pPr>
        <w:pStyle w:val="Tekstpodstawowywcity2"/>
        <w:numPr>
          <w:ilvl w:val="0"/>
          <w:numId w:val="1"/>
        </w:numPr>
        <w:spacing w:line="288" w:lineRule="auto"/>
        <w:ind w:left="425" w:hanging="425"/>
        <w:jc w:val="left"/>
        <w:rPr>
          <w:rFonts w:cs="Open Sans"/>
          <w:szCs w:val="20"/>
        </w:rPr>
      </w:pPr>
      <w:r w:rsidRPr="00DF376E">
        <w:rPr>
          <w:rFonts w:cs="Open Sans"/>
          <w:szCs w:val="20"/>
        </w:rPr>
        <w:t>Udzieleniu odpowiedzi na wniosek o udostępnienie informacji publicznej, po upływie terminu, o którym mowa w art. 13 ust. 1 ustawy z 6 września 2001 roku o dostępie do informacji publicznej (Dz. U. z 2020 r. poz. 2176 ze zmianami, Dz. U. z 2022 r. poz. 902)</w:t>
      </w:r>
      <w:r w:rsidR="00933F77" w:rsidRPr="00DF376E">
        <w:rPr>
          <w:rFonts w:cs="Open Sans"/>
          <w:szCs w:val="20"/>
        </w:rPr>
        <w:t xml:space="preserve"> </w:t>
      </w:r>
      <w:r w:rsidRPr="00DF376E">
        <w:rPr>
          <w:rFonts w:cs="Open Sans"/>
          <w:szCs w:val="20"/>
        </w:rPr>
        <w:t>– strona 1</w:t>
      </w:r>
      <w:r w:rsidR="00933F77" w:rsidRPr="00DF376E">
        <w:rPr>
          <w:rFonts w:cs="Open Sans"/>
          <w:szCs w:val="20"/>
        </w:rPr>
        <w:t>3</w:t>
      </w:r>
      <w:r w:rsidRPr="00DF376E">
        <w:rPr>
          <w:rFonts w:cs="Open Sans"/>
          <w:szCs w:val="20"/>
        </w:rPr>
        <w:t xml:space="preserve"> protokołu kontroli.</w:t>
      </w:r>
      <w:r w:rsidR="00933F77" w:rsidRPr="00DF376E">
        <w:rPr>
          <w:rFonts w:cs="Open Sans"/>
          <w:szCs w:val="20"/>
        </w:rPr>
        <w:t xml:space="preserve"> Dotyczy to pięciu przypadków na dwadzieścia pięć skontrolowanych.</w:t>
      </w:r>
    </w:p>
    <w:p w14:paraId="20AC9F50" w14:textId="14554606" w:rsidR="006D2167" w:rsidRPr="00225769" w:rsidRDefault="006D2167" w:rsidP="00DF376E">
      <w:pPr>
        <w:pStyle w:val="Tekstpodstawowywcity2"/>
        <w:numPr>
          <w:ilvl w:val="0"/>
          <w:numId w:val="1"/>
        </w:numPr>
        <w:spacing w:line="288" w:lineRule="auto"/>
        <w:ind w:left="425" w:hanging="425"/>
        <w:jc w:val="left"/>
        <w:rPr>
          <w:szCs w:val="20"/>
        </w:rPr>
      </w:pPr>
      <w:r w:rsidRPr="00DF376E">
        <w:rPr>
          <w:rFonts w:cs="Open Sans"/>
          <w:szCs w:val="20"/>
        </w:rPr>
        <w:t>Rozpatrzeniu wniosków o</w:t>
      </w:r>
      <w:r w:rsidRPr="00225769">
        <w:rPr>
          <w:szCs w:val="20"/>
        </w:rPr>
        <w:t xml:space="preserve"> wydanie zaświadczenia, </w:t>
      </w:r>
      <w:r w:rsidRPr="00225769">
        <w:rPr>
          <w:rFonts w:cs="Open Sans"/>
          <w:szCs w:val="20"/>
        </w:rPr>
        <w:t>jeden dzień po upływie</w:t>
      </w:r>
      <w:r w:rsidR="00D64D82" w:rsidRPr="00225769">
        <w:rPr>
          <w:rFonts w:cs="Open Sans"/>
          <w:szCs w:val="20"/>
        </w:rPr>
        <w:t xml:space="preserve"> siedmiodniowego terminu</w:t>
      </w:r>
      <w:r w:rsidRPr="00225769">
        <w:rPr>
          <w:rFonts w:cs="Open Sans"/>
          <w:szCs w:val="20"/>
        </w:rPr>
        <w:t xml:space="preserve">, co było niezgodne z art. </w:t>
      </w:r>
      <w:r w:rsidRPr="00225769">
        <w:rPr>
          <w:szCs w:val="20"/>
        </w:rPr>
        <w:t xml:space="preserve">217 </w:t>
      </w:r>
      <w:r w:rsidR="00CC6236">
        <w:rPr>
          <w:rFonts w:cs="Open Sans"/>
          <w:szCs w:val="20"/>
        </w:rPr>
        <w:t>paragraf</w:t>
      </w:r>
      <w:r w:rsidRPr="00225769">
        <w:rPr>
          <w:rFonts w:cs="Open Sans"/>
          <w:szCs w:val="20"/>
        </w:rPr>
        <w:t xml:space="preserve"> 3 ustawy z 14 czerwca 1960 roku Kodeks postępowania administracyjnego (Dz. U. z 2021 r. poz. 735 ze zmianami)</w:t>
      </w:r>
      <w:r w:rsidR="00CE57C8" w:rsidRPr="00225769">
        <w:rPr>
          <w:rFonts w:cs="Open Sans"/>
          <w:szCs w:val="20"/>
        </w:rPr>
        <w:t xml:space="preserve"> </w:t>
      </w:r>
      <w:r w:rsidRPr="00225769">
        <w:rPr>
          <w:rFonts w:cs="Verdana"/>
          <w:szCs w:val="20"/>
        </w:rPr>
        <w:t>– stron</w:t>
      </w:r>
      <w:r w:rsidR="00933F77" w:rsidRPr="00225769">
        <w:rPr>
          <w:rFonts w:cs="Verdana"/>
          <w:szCs w:val="20"/>
        </w:rPr>
        <w:t>y 23-24</w:t>
      </w:r>
      <w:r w:rsidRPr="00225769">
        <w:rPr>
          <w:rFonts w:cs="Verdana"/>
          <w:szCs w:val="20"/>
        </w:rPr>
        <w:t xml:space="preserve"> protokołu kontroli.</w:t>
      </w:r>
      <w:r w:rsidR="00933F77" w:rsidRPr="00225769">
        <w:rPr>
          <w:rFonts w:cs="Open Sans"/>
          <w:szCs w:val="20"/>
        </w:rPr>
        <w:t xml:space="preserve"> Dotyczy to dwóch przypadków na osiem skontrolowanych.</w:t>
      </w:r>
    </w:p>
    <w:p w14:paraId="252633C5" w14:textId="77777777" w:rsidR="00175A5D" w:rsidRPr="00225769" w:rsidRDefault="00175A5D" w:rsidP="00225769">
      <w:pPr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 xml:space="preserve">W pozostałym </w:t>
      </w:r>
      <w:r w:rsidR="00A151B0" w:rsidRPr="00225769">
        <w:rPr>
          <w:rFonts w:ascii="Verdana" w:hAnsi="Verdana"/>
          <w:sz w:val="20"/>
          <w:szCs w:val="20"/>
        </w:rPr>
        <w:t xml:space="preserve">kontrolowanym </w:t>
      </w:r>
      <w:r w:rsidRPr="00225769">
        <w:rPr>
          <w:rFonts w:ascii="Verdana" w:hAnsi="Verdana"/>
          <w:sz w:val="20"/>
          <w:szCs w:val="20"/>
        </w:rPr>
        <w:t>zakresie</w:t>
      </w:r>
      <w:r w:rsidR="00562F07" w:rsidRPr="00225769">
        <w:rPr>
          <w:rFonts w:ascii="Verdana" w:hAnsi="Verdana"/>
          <w:sz w:val="20"/>
          <w:szCs w:val="20"/>
        </w:rPr>
        <w:t xml:space="preserve"> </w:t>
      </w:r>
      <w:r w:rsidRPr="00225769">
        <w:rPr>
          <w:rFonts w:ascii="Verdana" w:hAnsi="Verdana"/>
          <w:sz w:val="20"/>
          <w:szCs w:val="20"/>
        </w:rPr>
        <w:t>nie stwierdzono nieprawidłowości.</w:t>
      </w:r>
    </w:p>
    <w:p w14:paraId="5778DD56" w14:textId="0F642835" w:rsidR="006D2167" w:rsidRPr="00225769" w:rsidRDefault="00EA4361" w:rsidP="00225769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W związku z tym, że w trakcie kontroli</w:t>
      </w:r>
      <w:r w:rsidR="00D54D8B" w:rsidRPr="00225769">
        <w:rPr>
          <w:rFonts w:ascii="Verdana" w:hAnsi="Verdana"/>
          <w:sz w:val="20"/>
          <w:szCs w:val="20"/>
        </w:rPr>
        <w:t xml:space="preserve"> </w:t>
      </w:r>
      <w:r w:rsidR="007A5C74">
        <w:rPr>
          <w:rFonts w:ascii="Verdana" w:hAnsi="Verdana"/>
          <w:sz w:val="20"/>
          <w:szCs w:val="20"/>
        </w:rPr>
        <w:t xml:space="preserve">Dyrektor </w:t>
      </w:r>
      <w:r w:rsidR="00D54D8B" w:rsidRPr="00225769">
        <w:rPr>
          <w:rFonts w:ascii="Verdana" w:hAnsi="Verdana"/>
          <w:sz w:val="20"/>
          <w:szCs w:val="20"/>
        </w:rPr>
        <w:t>Wydział</w:t>
      </w:r>
      <w:r w:rsidR="007A5C74">
        <w:rPr>
          <w:rFonts w:ascii="Verdana" w:hAnsi="Verdana"/>
          <w:sz w:val="20"/>
          <w:szCs w:val="20"/>
        </w:rPr>
        <w:t>u oraz Zastępca Dyrektora Wydziału</w:t>
      </w:r>
      <w:r w:rsidR="00225769" w:rsidRPr="00225769">
        <w:rPr>
          <w:rFonts w:ascii="Verdana" w:hAnsi="Verdana"/>
          <w:sz w:val="20"/>
          <w:szCs w:val="20"/>
        </w:rPr>
        <w:t xml:space="preserve"> zobowiąza</w:t>
      </w:r>
      <w:r w:rsidR="007A5C74">
        <w:rPr>
          <w:rFonts w:ascii="Verdana" w:hAnsi="Verdana"/>
          <w:sz w:val="20"/>
          <w:szCs w:val="20"/>
        </w:rPr>
        <w:t>li</w:t>
      </w:r>
      <w:r w:rsidR="00225769" w:rsidRPr="00225769">
        <w:rPr>
          <w:rFonts w:ascii="Verdana" w:hAnsi="Verdana"/>
          <w:sz w:val="20"/>
          <w:szCs w:val="20"/>
        </w:rPr>
        <w:t xml:space="preserve"> się do</w:t>
      </w:r>
      <w:r w:rsidRPr="00225769">
        <w:rPr>
          <w:rFonts w:ascii="Verdana" w:hAnsi="Verdana"/>
          <w:sz w:val="20"/>
          <w:szCs w:val="20"/>
        </w:rPr>
        <w:t>:</w:t>
      </w:r>
    </w:p>
    <w:p w14:paraId="2BAAFEB6" w14:textId="2C0B6DD1" w:rsidR="00551B54" w:rsidRPr="00225769" w:rsidRDefault="00024931" w:rsidP="00225769">
      <w:pPr>
        <w:pStyle w:val="Akapitzlist"/>
        <w:numPr>
          <w:ilvl w:val="0"/>
          <w:numId w:val="2"/>
        </w:numPr>
        <w:suppressAutoHyphens/>
        <w:spacing w:line="288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BF41AE" w:rsidRPr="00225769">
        <w:rPr>
          <w:rFonts w:ascii="Verdana" w:hAnsi="Verdana"/>
          <w:sz w:val="20"/>
          <w:szCs w:val="20"/>
        </w:rPr>
        <w:t>mieszczania poprawnych dat w poszczególnych rubrykach rejestru wniosków</w:t>
      </w:r>
      <w:r w:rsidR="000C7846" w:rsidRPr="00225769">
        <w:rPr>
          <w:rFonts w:ascii="Verdana" w:hAnsi="Verdana"/>
          <w:sz w:val="20"/>
          <w:szCs w:val="20"/>
        </w:rPr>
        <w:t xml:space="preserve"> o udostępnienie informacji publicznej</w:t>
      </w:r>
      <w:r w:rsidR="008776CF" w:rsidRPr="00225769">
        <w:rPr>
          <w:rFonts w:ascii="Verdana" w:hAnsi="Verdana"/>
          <w:sz w:val="20"/>
          <w:szCs w:val="20"/>
        </w:rPr>
        <w:t>,</w:t>
      </w:r>
    </w:p>
    <w:p w14:paraId="21EE9C70" w14:textId="0C471ADC" w:rsidR="00560AF7" w:rsidRPr="00225769" w:rsidRDefault="00024931" w:rsidP="00225769">
      <w:pPr>
        <w:pStyle w:val="Akapitzlist"/>
        <w:numPr>
          <w:ilvl w:val="0"/>
          <w:numId w:val="2"/>
        </w:numPr>
        <w:suppressAutoHyphens/>
        <w:spacing w:line="288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W</w:t>
      </w:r>
      <w:r w:rsidR="00225769" w:rsidRPr="00225769">
        <w:rPr>
          <w:rFonts w:ascii="Verdana" w:hAnsi="Verdana" w:cs="Open Sans"/>
          <w:sz w:val="20"/>
          <w:szCs w:val="20"/>
        </w:rPr>
        <w:t>zywania</w:t>
      </w:r>
      <w:r w:rsidR="00560AF7" w:rsidRPr="00225769">
        <w:rPr>
          <w:rFonts w:ascii="Verdana" w:hAnsi="Verdana" w:cs="Open Sans"/>
          <w:sz w:val="20"/>
          <w:szCs w:val="20"/>
        </w:rPr>
        <w:t xml:space="preserve"> </w:t>
      </w:r>
      <w:r w:rsidR="00225769" w:rsidRPr="00225769">
        <w:rPr>
          <w:rFonts w:ascii="Verdana" w:hAnsi="Verdana" w:cs="Open Sans"/>
          <w:sz w:val="20"/>
          <w:szCs w:val="20"/>
        </w:rPr>
        <w:t xml:space="preserve">do wniesienia opłaty za wydane zaświadczenie </w:t>
      </w:r>
      <w:r w:rsidR="00560AF7" w:rsidRPr="00225769">
        <w:rPr>
          <w:rFonts w:ascii="Verdana" w:hAnsi="Verdana" w:cs="Open Sans"/>
          <w:sz w:val="20"/>
          <w:szCs w:val="20"/>
        </w:rPr>
        <w:t xml:space="preserve">na podstawie art. </w:t>
      </w:r>
      <w:r w:rsidR="00560AF7" w:rsidRPr="005C57AC">
        <w:rPr>
          <w:rFonts w:ascii="Verdana" w:hAnsi="Verdana" w:cs="Open Sans"/>
          <w:sz w:val="20"/>
          <w:szCs w:val="20"/>
        </w:rPr>
        <w:t>261</w:t>
      </w:r>
      <w:r w:rsidR="00634D95" w:rsidRPr="005C57AC">
        <w:rPr>
          <w:rFonts w:ascii="Verdana" w:hAnsi="Verdana" w:cs="Open Sans"/>
          <w:sz w:val="20"/>
          <w:szCs w:val="20"/>
        </w:rPr>
        <w:t xml:space="preserve"> </w:t>
      </w:r>
      <w:r w:rsidR="00CC6236">
        <w:rPr>
          <w:rFonts w:ascii="Verdana" w:hAnsi="Verdana" w:cs="Open Sans"/>
          <w:sz w:val="20"/>
          <w:szCs w:val="20"/>
        </w:rPr>
        <w:t>paragraf</w:t>
      </w:r>
      <w:r w:rsidR="00634D95" w:rsidRPr="005C57AC">
        <w:rPr>
          <w:rFonts w:ascii="Verdana" w:hAnsi="Verdana" w:cs="Open Sans"/>
          <w:sz w:val="20"/>
          <w:szCs w:val="20"/>
        </w:rPr>
        <w:t xml:space="preserve"> 1</w:t>
      </w:r>
      <w:r w:rsidR="00560AF7" w:rsidRPr="005C57AC">
        <w:rPr>
          <w:rFonts w:ascii="Verdana" w:hAnsi="Verdana" w:cs="Open Sans"/>
          <w:sz w:val="20"/>
          <w:szCs w:val="20"/>
        </w:rPr>
        <w:t xml:space="preserve"> Kodeksu postępowania</w:t>
      </w:r>
      <w:r w:rsidR="00560AF7" w:rsidRPr="00225769">
        <w:rPr>
          <w:rFonts w:ascii="Verdana" w:hAnsi="Verdana" w:cs="Open Sans"/>
          <w:sz w:val="20"/>
          <w:szCs w:val="20"/>
        </w:rPr>
        <w:t xml:space="preserve"> administracyjnego, </w:t>
      </w:r>
    </w:p>
    <w:p w14:paraId="1F33B767" w14:textId="58F224A8" w:rsidR="000C7846" w:rsidRPr="00225769" w:rsidRDefault="00024931" w:rsidP="00225769">
      <w:pPr>
        <w:pStyle w:val="Akapitzlist"/>
        <w:numPr>
          <w:ilvl w:val="0"/>
          <w:numId w:val="2"/>
        </w:numPr>
        <w:suppressAutoHyphens/>
        <w:spacing w:line="288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8776CF" w:rsidRPr="00225769">
        <w:rPr>
          <w:rFonts w:ascii="Verdana" w:hAnsi="Verdana"/>
          <w:sz w:val="20"/>
          <w:szCs w:val="20"/>
        </w:rPr>
        <w:t>tosowan</w:t>
      </w:r>
      <w:r w:rsidR="000C7846" w:rsidRPr="00225769">
        <w:rPr>
          <w:rFonts w:ascii="Verdana" w:hAnsi="Verdana"/>
          <w:sz w:val="20"/>
          <w:szCs w:val="20"/>
        </w:rPr>
        <w:t>i</w:t>
      </w:r>
      <w:r w:rsidR="00225769" w:rsidRPr="00225769">
        <w:rPr>
          <w:rFonts w:ascii="Verdana" w:hAnsi="Verdana"/>
          <w:sz w:val="20"/>
          <w:szCs w:val="20"/>
        </w:rPr>
        <w:t>a</w:t>
      </w:r>
      <w:r w:rsidR="008776CF" w:rsidRPr="00225769">
        <w:rPr>
          <w:rFonts w:ascii="Verdana" w:hAnsi="Verdana"/>
          <w:sz w:val="20"/>
          <w:szCs w:val="20"/>
        </w:rPr>
        <w:t xml:space="preserve"> </w:t>
      </w:r>
      <w:r w:rsidR="000C7846" w:rsidRPr="00225769">
        <w:rPr>
          <w:rFonts w:ascii="Verdana" w:hAnsi="Verdana"/>
          <w:sz w:val="20"/>
          <w:szCs w:val="20"/>
        </w:rPr>
        <w:t xml:space="preserve">przy wydawaniu zaświadczeń </w:t>
      </w:r>
      <w:r w:rsidR="008776CF" w:rsidRPr="00225769">
        <w:rPr>
          <w:rFonts w:ascii="Verdana" w:hAnsi="Verdana"/>
          <w:sz w:val="20"/>
          <w:szCs w:val="20"/>
        </w:rPr>
        <w:t>potwierdzeni</w:t>
      </w:r>
      <w:r w:rsidR="000C7846" w:rsidRPr="00225769">
        <w:rPr>
          <w:rFonts w:ascii="Verdana" w:hAnsi="Verdana"/>
          <w:sz w:val="20"/>
          <w:szCs w:val="20"/>
        </w:rPr>
        <w:t>a</w:t>
      </w:r>
      <w:r w:rsidR="008776CF" w:rsidRPr="00225769">
        <w:rPr>
          <w:rFonts w:ascii="Verdana" w:hAnsi="Verdana"/>
          <w:sz w:val="20"/>
          <w:szCs w:val="20"/>
        </w:rPr>
        <w:t xml:space="preserve"> uiszczenia opłaty skarbowej zgodnie z </w:t>
      </w:r>
      <w:r w:rsidR="00CC6236">
        <w:rPr>
          <w:rFonts w:ascii="Verdana" w:hAnsi="Verdana" w:cs="Open Sans"/>
          <w:sz w:val="20"/>
          <w:szCs w:val="20"/>
        </w:rPr>
        <w:t>paragraf</w:t>
      </w:r>
      <w:r w:rsidR="008776CF" w:rsidRPr="00225769">
        <w:rPr>
          <w:rFonts w:ascii="Verdana" w:hAnsi="Verdana" w:cs="Open Sans"/>
          <w:sz w:val="20"/>
          <w:szCs w:val="20"/>
        </w:rPr>
        <w:t xml:space="preserve"> 4 ust. 1 pkt 1 </w:t>
      </w:r>
      <w:r w:rsidR="00ED4303" w:rsidRPr="00225769">
        <w:rPr>
          <w:rFonts w:ascii="Verdana" w:hAnsi="Verdana" w:cs="Open Sans"/>
          <w:sz w:val="20"/>
          <w:szCs w:val="20"/>
        </w:rPr>
        <w:t>r</w:t>
      </w:r>
      <w:r w:rsidR="008776CF" w:rsidRPr="00225769">
        <w:rPr>
          <w:rFonts w:ascii="Verdana" w:hAnsi="Verdana" w:cs="Open Sans"/>
          <w:sz w:val="20"/>
          <w:szCs w:val="20"/>
        </w:rPr>
        <w:t xml:space="preserve">ozporządzenia Ministra Finansów z dnia 28 września 2007 r. w sprawie zapłaty opłaty skarbowej, </w:t>
      </w:r>
    </w:p>
    <w:p w14:paraId="726EC645" w14:textId="1742E1C1" w:rsidR="00EA4361" w:rsidRPr="00225769" w:rsidRDefault="00551B54" w:rsidP="00225769">
      <w:pPr>
        <w:suppressAutoHyphens/>
        <w:spacing w:after="12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nie formułuje się zaleceń pokontrolnych w tym zakresie.</w:t>
      </w:r>
    </w:p>
    <w:p w14:paraId="269C8B76" w14:textId="77777777" w:rsidR="00E72E9F" w:rsidRPr="00225769" w:rsidRDefault="004D36DD" w:rsidP="00DF376E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Mając na uwadze powyższe zalecam</w:t>
      </w:r>
      <w:r w:rsidR="00E72E9F" w:rsidRPr="00225769">
        <w:rPr>
          <w:rFonts w:ascii="Verdana" w:hAnsi="Verdana"/>
          <w:sz w:val="20"/>
          <w:szCs w:val="20"/>
        </w:rPr>
        <w:t>:</w:t>
      </w:r>
    </w:p>
    <w:p w14:paraId="065385BF" w14:textId="7AB8BB26" w:rsidR="00E72E9F" w:rsidRPr="00225769" w:rsidRDefault="00E72E9F" w:rsidP="00DF376E">
      <w:pPr>
        <w:pStyle w:val="Akapitzlist"/>
        <w:numPr>
          <w:ilvl w:val="0"/>
          <w:numId w:val="3"/>
        </w:numPr>
        <w:suppressAutoHyphens/>
        <w:spacing w:line="288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Udzielanie odpowiedzi na wniosek o udostępnienie informacji publicznej w terminie wskazanym w ustawie o dostępie do informacji publicznej.</w:t>
      </w:r>
    </w:p>
    <w:p w14:paraId="1C69A028" w14:textId="6C26C72F" w:rsidR="00EA4361" w:rsidRPr="00225769" w:rsidRDefault="00E72E9F" w:rsidP="00DF376E">
      <w:pPr>
        <w:pStyle w:val="Akapitzlist"/>
        <w:numPr>
          <w:ilvl w:val="0"/>
          <w:numId w:val="3"/>
        </w:numPr>
        <w:suppressAutoHyphens/>
        <w:spacing w:line="288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W</w:t>
      </w:r>
      <w:r w:rsidR="00EA4361" w:rsidRPr="00225769">
        <w:rPr>
          <w:rFonts w:ascii="Verdana" w:hAnsi="Verdana"/>
          <w:sz w:val="20"/>
          <w:szCs w:val="20"/>
        </w:rPr>
        <w:t>yda</w:t>
      </w:r>
      <w:r w:rsidR="00560AF7" w:rsidRPr="00225769">
        <w:rPr>
          <w:rFonts w:ascii="Verdana" w:hAnsi="Verdana"/>
          <w:sz w:val="20"/>
          <w:szCs w:val="20"/>
        </w:rPr>
        <w:t xml:space="preserve">wanie </w:t>
      </w:r>
      <w:r w:rsidR="00EA4361" w:rsidRPr="00225769">
        <w:rPr>
          <w:rFonts w:ascii="Verdana" w:hAnsi="Verdana"/>
          <w:sz w:val="20"/>
          <w:szCs w:val="20"/>
        </w:rPr>
        <w:t>zaświadcze</w:t>
      </w:r>
      <w:r w:rsidR="00560AF7" w:rsidRPr="00225769">
        <w:rPr>
          <w:rFonts w:ascii="Verdana" w:hAnsi="Verdana"/>
          <w:sz w:val="20"/>
          <w:szCs w:val="20"/>
        </w:rPr>
        <w:t>ń</w:t>
      </w:r>
      <w:r w:rsidR="00EA4361" w:rsidRPr="00225769">
        <w:rPr>
          <w:rFonts w:ascii="Verdana" w:hAnsi="Verdana"/>
          <w:sz w:val="20"/>
          <w:szCs w:val="20"/>
        </w:rPr>
        <w:t xml:space="preserve"> w terminie wynikającym z </w:t>
      </w:r>
      <w:r w:rsidR="00560AF7" w:rsidRPr="00225769">
        <w:rPr>
          <w:rFonts w:ascii="Verdana" w:hAnsi="Verdana"/>
          <w:sz w:val="20"/>
          <w:szCs w:val="20"/>
        </w:rPr>
        <w:t>K</w:t>
      </w:r>
      <w:r w:rsidR="00D11C33" w:rsidRPr="00225769">
        <w:rPr>
          <w:rFonts w:ascii="Verdana" w:hAnsi="Verdana"/>
          <w:sz w:val="20"/>
          <w:szCs w:val="20"/>
        </w:rPr>
        <w:t>odeksu postępowania administracyjnego</w:t>
      </w:r>
      <w:r w:rsidR="00EA4361" w:rsidRPr="00225769">
        <w:rPr>
          <w:rFonts w:ascii="Verdana" w:hAnsi="Verdana"/>
          <w:sz w:val="20"/>
          <w:szCs w:val="20"/>
        </w:rPr>
        <w:t>.</w:t>
      </w:r>
    </w:p>
    <w:p w14:paraId="62F8DCE7" w14:textId="4ACC6DF3" w:rsidR="00384850" w:rsidRPr="00225769" w:rsidRDefault="00175A5D" w:rsidP="00DF376E">
      <w:pPr>
        <w:suppressAutoHyphens/>
        <w:spacing w:before="120" w:after="24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718E6F17" w14:textId="1889520A" w:rsidR="00384850" w:rsidRPr="00225769" w:rsidRDefault="00195B89" w:rsidP="00225769">
      <w:pPr>
        <w:suppressAutoHyphens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384850" w:rsidRPr="00225769">
        <w:rPr>
          <w:rFonts w:ascii="Verdana" w:hAnsi="Verdana"/>
          <w:sz w:val="20"/>
          <w:szCs w:val="20"/>
        </w:rPr>
        <w:t xml:space="preserve"> upoważnienia Prezydenta</w:t>
      </w:r>
    </w:p>
    <w:p w14:paraId="0048C470" w14:textId="77777777" w:rsidR="00384850" w:rsidRPr="00225769" w:rsidRDefault="00384850" w:rsidP="00225769">
      <w:pPr>
        <w:suppressAutoHyphens/>
        <w:spacing w:before="12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Marta Kalicińska</w:t>
      </w:r>
    </w:p>
    <w:p w14:paraId="02A4B291" w14:textId="77777777" w:rsidR="00384850" w:rsidRPr="00225769" w:rsidRDefault="00384850" w:rsidP="00225769">
      <w:pPr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Dyrektor Wydziału Kontroli</w:t>
      </w:r>
    </w:p>
    <w:p w14:paraId="4334F162" w14:textId="27FFD692" w:rsidR="00F16473" w:rsidRPr="00225769" w:rsidRDefault="00F16473" w:rsidP="00225769">
      <w:pPr>
        <w:suppressAutoHyphens/>
        <w:spacing w:before="360" w:after="24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F44083" w:rsidRPr="00225769">
        <w:rPr>
          <w:rFonts w:ascii="Verdana" w:hAnsi="Verdana"/>
          <w:sz w:val="20"/>
          <w:szCs w:val="20"/>
        </w:rPr>
        <w:t xml:space="preserve"> </w:t>
      </w:r>
      <w:r w:rsidRPr="00225769">
        <w:rPr>
          <w:rFonts w:ascii="Verdana" w:hAnsi="Verdana"/>
          <w:sz w:val="20"/>
          <w:szCs w:val="20"/>
        </w:rPr>
        <w:t>717 77 92 35, fax +48</w:t>
      </w:r>
      <w:r w:rsidR="00F44083" w:rsidRPr="00225769">
        <w:rPr>
          <w:rFonts w:ascii="Verdana" w:hAnsi="Verdana"/>
          <w:sz w:val="20"/>
          <w:szCs w:val="20"/>
        </w:rPr>
        <w:t xml:space="preserve"> </w:t>
      </w:r>
      <w:r w:rsidRPr="00225769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225769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611D07AE" w14:textId="77777777" w:rsidR="005C2FFA" w:rsidRPr="00225769" w:rsidRDefault="00CE3EA5" w:rsidP="00225769">
      <w:pPr>
        <w:pStyle w:val="10Szanowny"/>
        <w:spacing w:before="240" w:line="288" w:lineRule="auto"/>
        <w:jc w:val="left"/>
        <w:rPr>
          <w:bCs/>
          <w:szCs w:val="20"/>
        </w:rPr>
      </w:pPr>
      <w:r w:rsidRPr="00225769">
        <w:rPr>
          <w:bCs/>
          <w:szCs w:val="20"/>
        </w:rPr>
        <w:t>Do wiadomości:</w:t>
      </w:r>
    </w:p>
    <w:p w14:paraId="31BC7833" w14:textId="75B8046A" w:rsidR="00457C4C" w:rsidRPr="00225769" w:rsidRDefault="00CE3EA5" w:rsidP="00225769">
      <w:pPr>
        <w:spacing w:line="288" w:lineRule="auto"/>
        <w:rPr>
          <w:rFonts w:ascii="Verdana" w:hAnsi="Verdana"/>
          <w:bCs/>
          <w:sz w:val="20"/>
          <w:szCs w:val="20"/>
        </w:rPr>
      </w:pPr>
      <w:r w:rsidRPr="00225769">
        <w:rPr>
          <w:rFonts w:ascii="Verdana" w:hAnsi="Verdana"/>
          <w:bCs/>
          <w:sz w:val="20"/>
          <w:szCs w:val="20"/>
        </w:rPr>
        <w:t>Pan Ja</w:t>
      </w:r>
      <w:r w:rsidR="00AE5D2F" w:rsidRPr="00225769">
        <w:rPr>
          <w:rFonts w:ascii="Verdana" w:hAnsi="Verdana"/>
          <w:bCs/>
          <w:sz w:val="20"/>
          <w:szCs w:val="20"/>
        </w:rPr>
        <w:t>n Bujak</w:t>
      </w:r>
      <w:r w:rsidRPr="00225769">
        <w:rPr>
          <w:rFonts w:ascii="Verdana" w:hAnsi="Verdana"/>
          <w:bCs/>
          <w:sz w:val="20"/>
          <w:szCs w:val="20"/>
        </w:rPr>
        <w:t xml:space="preserve"> – Dyrektor D</w:t>
      </w:r>
      <w:r w:rsidR="005B6F0B" w:rsidRPr="00225769">
        <w:rPr>
          <w:rFonts w:ascii="Verdana" w:hAnsi="Verdana"/>
          <w:bCs/>
          <w:sz w:val="20"/>
          <w:szCs w:val="20"/>
        </w:rPr>
        <w:t>epartamentu Nieruchomości i Eksploatacji</w:t>
      </w:r>
      <w:r w:rsidRPr="00225769">
        <w:rPr>
          <w:rFonts w:ascii="Verdana" w:hAnsi="Verdana"/>
          <w:bCs/>
          <w:sz w:val="20"/>
          <w:szCs w:val="20"/>
        </w:rPr>
        <w:t xml:space="preserve"> UMW wraz z protokołem kontroli WKN-KPZ.171</w:t>
      </w:r>
      <w:r w:rsidR="00AE5D2F" w:rsidRPr="00225769">
        <w:rPr>
          <w:rFonts w:ascii="Verdana" w:hAnsi="Verdana"/>
          <w:bCs/>
          <w:sz w:val="20"/>
          <w:szCs w:val="20"/>
        </w:rPr>
        <w:t>2</w:t>
      </w:r>
      <w:r w:rsidRPr="00225769">
        <w:rPr>
          <w:rFonts w:ascii="Verdana" w:hAnsi="Verdana"/>
          <w:bCs/>
          <w:sz w:val="20"/>
          <w:szCs w:val="20"/>
        </w:rPr>
        <w:t>.</w:t>
      </w:r>
      <w:r w:rsidR="00AE5D2F" w:rsidRPr="00225769">
        <w:rPr>
          <w:rFonts w:ascii="Verdana" w:hAnsi="Verdana"/>
          <w:bCs/>
          <w:sz w:val="20"/>
          <w:szCs w:val="20"/>
        </w:rPr>
        <w:t>5</w:t>
      </w:r>
      <w:r w:rsidRPr="00225769">
        <w:rPr>
          <w:rFonts w:ascii="Verdana" w:hAnsi="Verdana"/>
          <w:bCs/>
          <w:sz w:val="20"/>
          <w:szCs w:val="20"/>
        </w:rPr>
        <w:t>.202</w:t>
      </w:r>
      <w:r w:rsidR="003F274E" w:rsidRPr="00225769">
        <w:rPr>
          <w:rFonts w:ascii="Verdana" w:hAnsi="Verdana"/>
          <w:bCs/>
          <w:sz w:val="20"/>
          <w:szCs w:val="20"/>
        </w:rPr>
        <w:t>4</w:t>
      </w:r>
      <w:r w:rsidRPr="00225769">
        <w:rPr>
          <w:rFonts w:ascii="Verdana" w:hAnsi="Verdana"/>
          <w:bCs/>
          <w:sz w:val="20"/>
          <w:szCs w:val="20"/>
        </w:rPr>
        <w:t xml:space="preserve"> w wersji elektronicznej</w:t>
      </w:r>
    </w:p>
    <w:p w14:paraId="265C1C23" w14:textId="77777777" w:rsidR="00614603" w:rsidRPr="00225769" w:rsidRDefault="00175A5D" w:rsidP="00225769">
      <w:pPr>
        <w:pStyle w:val="10Szanowny"/>
        <w:spacing w:before="120" w:after="120" w:line="288" w:lineRule="auto"/>
        <w:jc w:val="left"/>
        <w:rPr>
          <w:bCs/>
          <w:szCs w:val="20"/>
        </w:rPr>
      </w:pPr>
      <w:r w:rsidRPr="00225769">
        <w:rPr>
          <w:szCs w:val="20"/>
        </w:rPr>
        <w:t>Pismo przygotowano zgodnie z wymogami WCAG w zakresie dostępności cyfrowej.</w:t>
      </w:r>
    </w:p>
    <w:sectPr w:rsidR="00614603" w:rsidRPr="00225769" w:rsidSect="00774A9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0C8D" w14:textId="77777777" w:rsidR="005A7EBB" w:rsidRDefault="005A7EBB" w:rsidP="00561862">
      <w:r>
        <w:separator/>
      </w:r>
    </w:p>
  </w:endnote>
  <w:endnote w:type="continuationSeparator" w:id="0">
    <w:p w14:paraId="02E6EF75" w14:textId="77777777" w:rsidR="005A7EBB" w:rsidRDefault="005A7EBB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DE5F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896A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06A0BCA4" wp14:editId="5F7196E0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900B" w14:textId="77777777" w:rsidR="005A7EBB" w:rsidRDefault="005A7EBB" w:rsidP="00561862">
      <w:r>
        <w:separator/>
      </w:r>
    </w:p>
  </w:footnote>
  <w:footnote w:type="continuationSeparator" w:id="0">
    <w:p w14:paraId="541BB3E6" w14:textId="77777777" w:rsidR="005A7EBB" w:rsidRDefault="005A7EBB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12F" w14:textId="77777777" w:rsidR="00894D58" w:rsidRDefault="00CC6236">
    <w:r>
      <w:rPr>
        <w:noProof/>
      </w:rPr>
      <w:pict w14:anchorId="4BE2E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CBF9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5B742C4F" wp14:editId="12D4BE99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2031"/>
    <w:multiLevelType w:val="hybridMultilevel"/>
    <w:tmpl w:val="62C6C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300"/>
    <w:multiLevelType w:val="hybridMultilevel"/>
    <w:tmpl w:val="D8C2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11545"/>
    <w:multiLevelType w:val="hybridMultilevel"/>
    <w:tmpl w:val="1DA22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02A29"/>
    <w:multiLevelType w:val="hybridMultilevel"/>
    <w:tmpl w:val="D8C2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21CD"/>
    <w:multiLevelType w:val="hybridMultilevel"/>
    <w:tmpl w:val="FA56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43D3C"/>
    <w:multiLevelType w:val="hybridMultilevel"/>
    <w:tmpl w:val="C8B8F85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44D3"/>
    <w:rsid w:val="0000489F"/>
    <w:rsid w:val="000050CE"/>
    <w:rsid w:val="00006888"/>
    <w:rsid w:val="00014FCF"/>
    <w:rsid w:val="00021A35"/>
    <w:rsid w:val="00024931"/>
    <w:rsid w:val="00026F99"/>
    <w:rsid w:val="0003012B"/>
    <w:rsid w:val="000303CB"/>
    <w:rsid w:val="00034721"/>
    <w:rsid w:val="00037036"/>
    <w:rsid w:val="00037BFD"/>
    <w:rsid w:val="000415B8"/>
    <w:rsid w:val="00042E17"/>
    <w:rsid w:val="0004562C"/>
    <w:rsid w:val="00050314"/>
    <w:rsid w:val="0005357F"/>
    <w:rsid w:val="0006318F"/>
    <w:rsid w:val="00064F4F"/>
    <w:rsid w:val="0007129B"/>
    <w:rsid w:val="00080C3B"/>
    <w:rsid w:val="00081A71"/>
    <w:rsid w:val="000846C0"/>
    <w:rsid w:val="00087320"/>
    <w:rsid w:val="00087AD3"/>
    <w:rsid w:val="0009092A"/>
    <w:rsid w:val="0009135C"/>
    <w:rsid w:val="000A5460"/>
    <w:rsid w:val="000B5170"/>
    <w:rsid w:val="000B537C"/>
    <w:rsid w:val="000B6DCD"/>
    <w:rsid w:val="000B7B05"/>
    <w:rsid w:val="000C6681"/>
    <w:rsid w:val="000C7846"/>
    <w:rsid w:val="000D18B5"/>
    <w:rsid w:val="000E05C2"/>
    <w:rsid w:val="000E416E"/>
    <w:rsid w:val="000E4F7E"/>
    <w:rsid w:val="000E5E2A"/>
    <w:rsid w:val="000E715C"/>
    <w:rsid w:val="000F020A"/>
    <w:rsid w:val="000F186D"/>
    <w:rsid w:val="000F29FE"/>
    <w:rsid w:val="000F5874"/>
    <w:rsid w:val="000F6926"/>
    <w:rsid w:val="00103DA2"/>
    <w:rsid w:val="0010695E"/>
    <w:rsid w:val="00110BE8"/>
    <w:rsid w:val="00113AC0"/>
    <w:rsid w:val="00117EDB"/>
    <w:rsid w:val="001202A9"/>
    <w:rsid w:val="0012259F"/>
    <w:rsid w:val="00122F7C"/>
    <w:rsid w:val="00131765"/>
    <w:rsid w:val="00135078"/>
    <w:rsid w:val="00137A8A"/>
    <w:rsid w:val="00140DF8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4BFA"/>
    <w:rsid w:val="00175A5D"/>
    <w:rsid w:val="001772EF"/>
    <w:rsid w:val="001860C7"/>
    <w:rsid w:val="001878CC"/>
    <w:rsid w:val="00190723"/>
    <w:rsid w:val="0019143E"/>
    <w:rsid w:val="00195B89"/>
    <w:rsid w:val="001A0801"/>
    <w:rsid w:val="001A39FC"/>
    <w:rsid w:val="001B161F"/>
    <w:rsid w:val="001C6DFA"/>
    <w:rsid w:val="001C7965"/>
    <w:rsid w:val="001D07BE"/>
    <w:rsid w:val="001D33D1"/>
    <w:rsid w:val="001D62A7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019D5"/>
    <w:rsid w:val="00211E78"/>
    <w:rsid w:val="00213DCC"/>
    <w:rsid w:val="00214C0E"/>
    <w:rsid w:val="00217FF0"/>
    <w:rsid w:val="00220222"/>
    <w:rsid w:val="00225769"/>
    <w:rsid w:val="00227B72"/>
    <w:rsid w:val="00232346"/>
    <w:rsid w:val="00242C61"/>
    <w:rsid w:val="002434AF"/>
    <w:rsid w:val="0024479E"/>
    <w:rsid w:val="002462E7"/>
    <w:rsid w:val="00246352"/>
    <w:rsid w:val="0025426F"/>
    <w:rsid w:val="0026041B"/>
    <w:rsid w:val="00261202"/>
    <w:rsid w:val="00262402"/>
    <w:rsid w:val="002626BF"/>
    <w:rsid w:val="00263A53"/>
    <w:rsid w:val="00263CF8"/>
    <w:rsid w:val="00265001"/>
    <w:rsid w:val="00265BDB"/>
    <w:rsid w:val="00267569"/>
    <w:rsid w:val="00270E71"/>
    <w:rsid w:val="00276AB9"/>
    <w:rsid w:val="00280155"/>
    <w:rsid w:val="0028083C"/>
    <w:rsid w:val="00282BE1"/>
    <w:rsid w:val="00282C0F"/>
    <w:rsid w:val="0028557A"/>
    <w:rsid w:val="00287D1E"/>
    <w:rsid w:val="00294882"/>
    <w:rsid w:val="00294E8C"/>
    <w:rsid w:val="002A04C3"/>
    <w:rsid w:val="002A15FD"/>
    <w:rsid w:val="002A3244"/>
    <w:rsid w:val="002B0485"/>
    <w:rsid w:val="002B37AA"/>
    <w:rsid w:val="002B6AF3"/>
    <w:rsid w:val="002B7534"/>
    <w:rsid w:val="002B7BB1"/>
    <w:rsid w:val="002C268B"/>
    <w:rsid w:val="002C3B55"/>
    <w:rsid w:val="002C47C5"/>
    <w:rsid w:val="002C54E6"/>
    <w:rsid w:val="002E1AFC"/>
    <w:rsid w:val="002E6BFD"/>
    <w:rsid w:val="002E7706"/>
    <w:rsid w:val="002F1325"/>
    <w:rsid w:val="002F137D"/>
    <w:rsid w:val="002F4164"/>
    <w:rsid w:val="0030096E"/>
    <w:rsid w:val="0030659F"/>
    <w:rsid w:val="00310469"/>
    <w:rsid w:val="00312D7F"/>
    <w:rsid w:val="00315A5C"/>
    <w:rsid w:val="003232C8"/>
    <w:rsid w:val="003338AA"/>
    <w:rsid w:val="003364B6"/>
    <w:rsid w:val="003377BA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E95"/>
    <w:rsid w:val="0037432B"/>
    <w:rsid w:val="003825BE"/>
    <w:rsid w:val="00384850"/>
    <w:rsid w:val="003851BC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8F9"/>
    <w:rsid w:val="003D4362"/>
    <w:rsid w:val="003D46BE"/>
    <w:rsid w:val="003D4C33"/>
    <w:rsid w:val="003E066A"/>
    <w:rsid w:val="003E7314"/>
    <w:rsid w:val="003E7A4E"/>
    <w:rsid w:val="003E7DC5"/>
    <w:rsid w:val="003F14F8"/>
    <w:rsid w:val="003F1645"/>
    <w:rsid w:val="003F274E"/>
    <w:rsid w:val="003F37E9"/>
    <w:rsid w:val="003F7F08"/>
    <w:rsid w:val="0040532E"/>
    <w:rsid w:val="00412FE6"/>
    <w:rsid w:val="00416649"/>
    <w:rsid w:val="00420DD3"/>
    <w:rsid w:val="00422BE8"/>
    <w:rsid w:val="00423AEA"/>
    <w:rsid w:val="00424D4C"/>
    <w:rsid w:val="00432C39"/>
    <w:rsid w:val="0043616B"/>
    <w:rsid w:val="00437649"/>
    <w:rsid w:val="00437A94"/>
    <w:rsid w:val="00441B7F"/>
    <w:rsid w:val="00442449"/>
    <w:rsid w:val="0044500D"/>
    <w:rsid w:val="004517DD"/>
    <w:rsid w:val="004532D5"/>
    <w:rsid w:val="00453743"/>
    <w:rsid w:val="00454476"/>
    <w:rsid w:val="00456300"/>
    <w:rsid w:val="00457C4C"/>
    <w:rsid w:val="00461F5D"/>
    <w:rsid w:val="0046663C"/>
    <w:rsid w:val="00471E1B"/>
    <w:rsid w:val="00472080"/>
    <w:rsid w:val="004741B5"/>
    <w:rsid w:val="00474FD9"/>
    <w:rsid w:val="004750A1"/>
    <w:rsid w:val="00477332"/>
    <w:rsid w:val="00486621"/>
    <w:rsid w:val="0048672B"/>
    <w:rsid w:val="004906C2"/>
    <w:rsid w:val="00496059"/>
    <w:rsid w:val="00496805"/>
    <w:rsid w:val="0049728E"/>
    <w:rsid w:val="004A084A"/>
    <w:rsid w:val="004A168D"/>
    <w:rsid w:val="004A2956"/>
    <w:rsid w:val="004A5EBE"/>
    <w:rsid w:val="004B29E0"/>
    <w:rsid w:val="004B3DB3"/>
    <w:rsid w:val="004B5EC0"/>
    <w:rsid w:val="004B6367"/>
    <w:rsid w:val="004B6413"/>
    <w:rsid w:val="004C62B5"/>
    <w:rsid w:val="004D36DD"/>
    <w:rsid w:val="004E2233"/>
    <w:rsid w:val="004E276F"/>
    <w:rsid w:val="004E35DC"/>
    <w:rsid w:val="004E3F55"/>
    <w:rsid w:val="004F249E"/>
    <w:rsid w:val="004F674F"/>
    <w:rsid w:val="004F7A38"/>
    <w:rsid w:val="00507B12"/>
    <w:rsid w:val="005120EB"/>
    <w:rsid w:val="005259C9"/>
    <w:rsid w:val="00525EE8"/>
    <w:rsid w:val="00525F4D"/>
    <w:rsid w:val="00526DB6"/>
    <w:rsid w:val="00531CD9"/>
    <w:rsid w:val="0053286F"/>
    <w:rsid w:val="005360B6"/>
    <w:rsid w:val="00537667"/>
    <w:rsid w:val="0054735D"/>
    <w:rsid w:val="00551B54"/>
    <w:rsid w:val="0055367A"/>
    <w:rsid w:val="00555EB6"/>
    <w:rsid w:val="00556255"/>
    <w:rsid w:val="00557CAC"/>
    <w:rsid w:val="00560AF7"/>
    <w:rsid w:val="00561862"/>
    <w:rsid w:val="00562219"/>
    <w:rsid w:val="00562F07"/>
    <w:rsid w:val="00565F5A"/>
    <w:rsid w:val="00565F7A"/>
    <w:rsid w:val="0057009E"/>
    <w:rsid w:val="00571802"/>
    <w:rsid w:val="00572305"/>
    <w:rsid w:val="00574822"/>
    <w:rsid w:val="00574BCF"/>
    <w:rsid w:val="00581383"/>
    <w:rsid w:val="00581EAA"/>
    <w:rsid w:val="0058314F"/>
    <w:rsid w:val="00585744"/>
    <w:rsid w:val="0058606D"/>
    <w:rsid w:val="0059004E"/>
    <w:rsid w:val="00591307"/>
    <w:rsid w:val="005931E2"/>
    <w:rsid w:val="0059320E"/>
    <w:rsid w:val="00593C44"/>
    <w:rsid w:val="00594548"/>
    <w:rsid w:val="005A5D88"/>
    <w:rsid w:val="005A5FDC"/>
    <w:rsid w:val="005A61AD"/>
    <w:rsid w:val="005A6FCC"/>
    <w:rsid w:val="005A7EBB"/>
    <w:rsid w:val="005B5643"/>
    <w:rsid w:val="005B6F0B"/>
    <w:rsid w:val="005C1BE0"/>
    <w:rsid w:val="005C2FFA"/>
    <w:rsid w:val="005C57AC"/>
    <w:rsid w:val="005C5C4A"/>
    <w:rsid w:val="005D1521"/>
    <w:rsid w:val="005D3244"/>
    <w:rsid w:val="005D3713"/>
    <w:rsid w:val="005D5080"/>
    <w:rsid w:val="005D6B3D"/>
    <w:rsid w:val="005D6BFE"/>
    <w:rsid w:val="005D7192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10465"/>
    <w:rsid w:val="00611ED0"/>
    <w:rsid w:val="00613CFC"/>
    <w:rsid w:val="00614603"/>
    <w:rsid w:val="0062061F"/>
    <w:rsid w:val="006264D9"/>
    <w:rsid w:val="00626B82"/>
    <w:rsid w:val="00630C85"/>
    <w:rsid w:val="00632AF9"/>
    <w:rsid w:val="00632D5B"/>
    <w:rsid w:val="00633745"/>
    <w:rsid w:val="00634D95"/>
    <w:rsid w:val="006358CE"/>
    <w:rsid w:val="006441C7"/>
    <w:rsid w:val="00645A98"/>
    <w:rsid w:val="00652E77"/>
    <w:rsid w:val="00653291"/>
    <w:rsid w:val="00654E78"/>
    <w:rsid w:val="00661072"/>
    <w:rsid w:val="006621BB"/>
    <w:rsid w:val="00662CAD"/>
    <w:rsid w:val="00663D72"/>
    <w:rsid w:val="0067167E"/>
    <w:rsid w:val="006722DF"/>
    <w:rsid w:val="00682AE4"/>
    <w:rsid w:val="00684BE6"/>
    <w:rsid w:val="00684F76"/>
    <w:rsid w:val="00692460"/>
    <w:rsid w:val="006A35FC"/>
    <w:rsid w:val="006A5B11"/>
    <w:rsid w:val="006B02FD"/>
    <w:rsid w:val="006B2043"/>
    <w:rsid w:val="006C21FE"/>
    <w:rsid w:val="006C4975"/>
    <w:rsid w:val="006C4CA3"/>
    <w:rsid w:val="006D04C0"/>
    <w:rsid w:val="006D1D17"/>
    <w:rsid w:val="006D2167"/>
    <w:rsid w:val="006D5D24"/>
    <w:rsid w:val="006D6F3E"/>
    <w:rsid w:val="006E0B44"/>
    <w:rsid w:val="006E1917"/>
    <w:rsid w:val="006E27B5"/>
    <w:rsid w:val="006E5390"/>
    <w:rsid w:val="006E72C3"/>
    <w:rsid w:val="006F4802"/>
    <w:rsid w:val="006F529F"/>
    <w:rsid w:val="006F7C4D"/>
    <w:rsid w:val="007002E8"/>
    <w:rsid w:val="00701DE4"/>
    <w:rsid w:val="00704580"/>
    <w:rsid w:val="00711700"/>
    <w:rsid w:val="00713206"/>
    <w:rsid w:val="007226D8"/>
    <w:rsid w:val="007262F0"/>
    <w:rsid w:val="0073270D"/>
    <w:rsid w:val="007436D4"/>
    <w:rsid w:val="00745F0B"/>
    <w:rsid w:val="007539FF"/>
    <w:rsid w:val="00753DA8"/>
    <w:rsid w:val="007550A5"/>
    <w:rsid w:val="00757E28"/>
    <w:rsid w:val="0076015D"/>
    <w:rsid w:val="007612F5"/>
    <w:rsid w:val="00770CC4"/>
    <w:rsid w:val="007721DA"/>
    <w:rsid w:val="007735F4"/>
    <w:rsid w:val="00774A94"/>
    <w:rsid w:val="00775307"/>
    <w:rsid w:val="007762CE"/>
    <w:rsid w:val="007766F0"/>
    <w:rsid w:val="00777F37"/>
    <w:rsid w:val="00781E24"/>
    <w:rsid w:val="007830F2"/>
    <w:rsid w:val="007832BC"/>
    <w:rsid w:val="00784121"/>
    <w:rsid w:val="00784167"/>
    <w:rsid w:val="007841F0"/>
    <w:rsid w:val="007924C7"/>
    <w:rsid w:val="00796150"/>
    <w:rsid w:val="007A5754"/>
    <w:rsid w:val="007A5C74"/>
    <w:rsid w:val="007B0F2E"/>
    <w:rsid w:val="007B0F63"/>
    <w:rsid w:val="007B2E3E"/>
    <w:rsid w:val="007B6E96"/>
    <w:rsid w:val="007C083E"/>
    <w:rsid w:val="007C1D98"/>
    <w:rsid w:val="007C2CE7"/>
    <w:rsid w:val="007C46C4"/>
    <w:rsid w:val="007C69BF"/>
    <w:rsid w:val="007C7B97"/>
    <w:rsid w:val="007D1113"/>
    <w:rsid w:val="007D3C24"/>
    <w:rsid w:val="007D6A0E"/>
    <w:rsid w:val="007E0514"/>
    <w:rsid w:val="007E2B7E"/>
    <w:rsid w:val="007E2EEF"/>
    <w:rsid w:val="007E7DC7"/>
    <w:rsid w:val="007F3DEE"/>
    <w:rsid w:val="007F5695"/>
    <w:rsid w:val="007F6BC3"/>
    <w:rsid w:val="00804689"/>
    <w:rsid w:val="00806D6A"/>
    <w:rsid w:val="00812783"/>
    <w:rsid w:val="00817D7A"/>
    <w:rsid w:val="008204B6"/>
    <w:rsid w:val="0082552C"/>
    <w:rsid w:val="008274FC"/>
    <w:rsid w:val="00833769"/>
    <w:rsid w:val="00834552"/>
    <w:rsid w:val="00836095"/>
    <w:rsid w:val="00845D2A"/>
    <w:rsid w:val="008471C0"/>
    <w:rsid w:val="00853202"/>
    <w:rsid w:val="00854197"/>
    <w:rsid w:val="008612B4"/>
    <w:rsid w:val="00864DF6"/>
    <w:rsid w:val="00865425"/>
    <w:rsid w:val="008678ED"/>
    <w:rsid w:val="00870404"/>
    <w:rsid w:val="0087307F"/>
    <w:rsid w:val="0087367D"/>
    <w:rsid w:val="00873A73"/>
    <w:rsid w:val="0087744D"/>
    <w:rsid w:val="008776CF"/>
    <w:rsid w:val="00877CF7"/>
    <w:rsid w:val="00877E08"/>
    <w:rsid w:val="00880BB5"/>
    <w:rsid w:val="008813FE"/>
    <w:rsid w:val="008828A7"/>
    <w:rsid w:val="008829B2"/>
    <w:rsid w:val="008903BC"/>
    <w:rsid w:val="00894D58"/>
    <w:rsid w:val="008A179B"/>
    <w:rsid w:val="008B03AF"/>
    <w:rsid w:val="008B1218"/>
    <w:rsid w:val="008B46BA"/>
    <w:rsid w:val="008B50EB"/>
    <w:rsid w:val="008B51EE"/>
    <w:rsid w:val="008C0567"/>
    <w:rsid w:val="008C05B7"/>
    <w:rsid w:val="008C07C7"/>
    <w:rsid w:val="008C41C0"/>
    <w:rsid w:val="008C73DC"/>
    <w:rsid w:val="008C7AFB"/>
    <w:rsid w:val="008D67E4"/>
    <w:rsid w:val="008E1308"/>
    <w:rsid w:val="008E27AF"/>
    <w:rsid w:val="008E5774"/>
    <w:rsid w:val="008E7502"/>
    <w:rsid w:val="008F1695"/>
    <w:rsid w:val="008F3994"/>
    <w:rsid w:val="008F4A62"/>
    <w:rsid w:val="008F69C7"/>
    <w:rsid w:val="009004AA"/>
    <w:rsid w:val="0090061F"/>
    <w:rsid w:val="00902FC0"/>
    <w:rsid w:val="0090357A"/>
    <w:rsid w:val="0090584E"/>
    <w:rsid w:val="00906DE8"/>
    <w:rsid w:val="0090790F"/>
    <w:rsid w:val="009151A5"/>
    <w:rsid w:val="00921365"/>
    <w:rsid w:val="009220A9"/>
    <w:rsid w:val="00923A60"/>
    <w:rsid w:val="009247D0"/>
    <w:rsid w:val="00925138"/>
    <w:rsid w:val="009336DD"/>
    <w:rsid w:val="00933F77"/>
    <w:rsid w:val="00937090"/>
    <w:rsid w:val="0093783A"/>
    <w:rsid w:val="009379EE"/>
    <w:rsid w:val="0094002B"/>
    <w:rsid w:val="00943723"/>
    <w:rsid w:val="00943881"/>
    <w:rsid w:val="009443A4"/>
    <w:rsid w:val="00951D52"/>
    <w:rsid w:val="00952092"/>
    <w:rsid w:val="00953855"/>
    <w:rsid w:val="00953A69"/>
    <w:rsid w:val="00960396"/>
    <w:rsid w:val="0096334C"/>
    <w:rsid w:val="00963C85"/>
    <w:rsid w:val="0096572A"/>
    <w:rsid w:val="00972687"/>
    <w:rsid w:val="009755EA"/>
    <w:rsid w:val="009909FB"/>
    <w:rsid w:val="0099757F"/>
    <w:rsid w:val="009B1AF4"/>
    <w:rsid w:val="009B3C70"/>
    <w:rsid w:val="009B6857"/>
    <w:rsid w:val="009C0693"/>
    <w:rsid w:val="009C2AF0"/>
    <w:rsid w:val="009C3262"/>
    <w:rsid w:val="009C3D3A"/>
    <w:rsid w:val="009C4052"/>
    <w:rsid w:val="009D435D"/>
    <w:rsid w:val="009D58BF"/>
    <w:rsid w:val="009D6C0C"/>
    <w:rsid w:val="009E045B"/>
    <w:rsid w:val="009E1375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02CED"/>
    <w:rsid w:val="00A106C1"/>
    <w:rsid w:val="00A110B1"/>
    <w:rsid w:val="00A151B0"/>
    <w:rsid w:val="00A1621F"/>
    <w:rsid w:val="00A17D16"/>
    <w:rsid w:val="00A202AA"/>
    <w:rsid w:val="00A21660"/>
    <w:rsid w:val="00A22DA2"/>
    <w:rsid w:val="00A2698E"/>
    <w:rsid w:val="00A3018A"/>
    <w:rsid w:val="00A3271D"/>
    <w:rsid w:val="00A376AB"/>
    <w:rsid w:val="00A4058B"/>
    <w:rsid w:val="00A43313"/>
    <w:rsid w:val="00A44372"/>
    <w:rsid w:val="00A50051"/>
    <w:rsid w:val="00A510EA"/>
    <w:rsid w:val="00A51806"/>
    <w:rsid w:val="00A5614A"/>
    <w:rsid w:val="00A6120C"/>
    <w:rsid w:val="00A6353E"/>
    <w:rsid w:val="00A67597"/>
    <w:rsid w:val="00A71B14"/>
    <w:rsid w:val="00A7410D"/>
    <w:rsid w:val="00A76F7E"/>
    <w:rsid w:val="00A80471"/>
    <w:rsid w:val="00A811E1"/>
    <w:rsid w:val="00A83B62"/>
    <w:rsid w:val="00A84D94"/>
    <w:rsid w:val="00A86FAB"/>
    <w:rsid w:val="00A87CB4"/>
    <w:rsid w:val="00A93326"/>
    <w:rsid w:val="00A945F2"/>
    <w:rsid w:val="00AA0853"/>
    <w:rsid w:val="00AA2409"/>
    <w:rsid w:val="00AA420B"/>
    <w:rsid w:val="00AA566E"/>
    <w:rsid w:val="00AB1FE1"/>
    <w:rsid w:val="00AD5DA0"/>
    <w:rsid w:val="00AD68FD"/>
    <w:rsid w:val="00AE01EB"/>
    <w:rsid w:val="00AE0437"/>
    <w:rsid w:val="00AE0BBA"/>
    <w:rsid w:val="00AE48EC"/>
    <w:rsid w:val="00AE5D2F"/>
    <w:rsid w:val="00AE63B1"/>
    <w:rsid w:val="00AE7D63"/>
    <w:rsid w:val="00AF3EC3"/>
    <w:rsid w:val="00AF43B7"/>
    <w:rsid w:val="00AF4CC0"/>
    <w:rsid w:val="00B02168"/>
    <w:rsid w:val="00B1570C"/>
    <w:rsid w:val="00B17108"/>
    <w:rsid w:val="00B17B1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368F9"/>
    <w:rsid w:val="00B4552C"/>
    <w:rsid w:val="00B456E9"/>
    <w:rsid w:val="00B45C7C"/>
    <w:rsid w:val="00B45ED4"/>
    <w:rsid w:val="00B5205D"/>
    <w:rsid w:val="00B532BF"/>
    <w:rsid w:val="00B54096"/>
    <w:rsid w:val="00B54CE7"/>
    <w:rsid w:val="00B560E2"/>
    <w:rsid w:val="00B60A20"/>
    <w:rsid w:val="00B639FC"/>
    <w:rsid w:val="00B64782"/>
    <w:rsid w:val="00B66F92"/>
    <w:rsid w:val="00B6778C"/>
    <w:rsid w:val="00B77BAE"/>
    <w:rsid w:val="00B77EBC"/>
    <w:rsid w:val="00B801D6"/>
    <w:rsid w:val="00B81030"/>
    <w:rsid w:val="00B92E86"/>
    <w:rsid w:val="00B9385E"/>
    <w:rsid w:val="00B96DAE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0319"/>
    <w:rsid w:val="00BF1832"/>
    <w:rsid w:val="00BF285E"/>
    <w:rsid w:val="00BF417F"/>
    <w:rsid w:val="00BF41AE"/>
    <w:rsid w:val="00BF5271"/>
    <w:rsid w:val="00C015F9"/>
    <w:rsid w:val="00C06089"/>
    <w:rsid w:val="00C0626A"/>
    <w:rsid w:val="00C07C60"/>
    <w:rsid w:val="00C07C6A"/>
    <w:rsid w:val="00C12516"/>
    <w:rsid w:val="00C141F3"/>
    <w:rsid w:val="00C16198"/>
    <w:rsid w:val="00C220E2"/>
    <w:rsid w:val="00C3154A"/>
    <w:rsid w:val="00C378C5"/>
    <w:rsid w:val="00C42EDA"/>
    <w:rsid w:val="00C43158"/>
    <w:rsid w:val="00C454A4"/>
    <w:rsid w:val="00C47C27"/>
    <w:rsid w:val="00C5174A"/>
    <w:rsid w:val="00C51B59"/>
    <w:rsid w:val="00C52FDD"/>
    <w:rsid w:val="00C63306"/>
    <w:rsid w:val="00C64DE0"/>
    <w:rsid w:val="00C66AB5"/>
    <w:rsid w:val="00C73CC5"/>
    <w:rsid w:val="00C81F38"/>
    <w:rsid w:val="00C82429"/>
    <w:rsid w:val="00C911FA"/>
    <w:rsid w:val="00C913BD"/>
    <w:rsid w:val="00C9323E"/>
    <w:rsid w:val="00C94503"/>
    <w:rsid w:val="00C94BBB"/>
    <w:rsid w:val="00C95C12"/>
    <w:rsid w:val="00C965C3"/>
    <w:rsid w:val="00CA2E1F"/>
    <w:rsid w:val="00CA6210"/>
    <w:rsid w:val="00CA7C4D"/>
    <w:rsid w:val="00CC0370"/>
    <w:rsid w:val="00CC1AA8"/>
    <w:rsid w:val="00CC2638"/>
    <w:rsid w:val="00CC2EE0"/>
    <w:rsid w:val="00CC55D8"/>
    <w:rsid w:val="00CC6236"/>
    <w:rsid w:val="00CC7A86"/>
    <w:rsid w:val="00CD0D9D"/>
    <w:rsid w:val="00CD0FA2"/>
    <w:rsid w:val="00CD17CE"/>
    <w:rsid w:val="00CD331A"/>
    <w:rsid w:val="00CD5DC7"/>
    <w:rsid w:val="00CE1559"/>
    <w:rsid w:val="00CE1B72"/>
    <w:rsid w:val="00CE2C3A"/>
    <w:rsid w:val="00CE3EA5"/>
    <w:rsid w:val="00CE57C8"/>
    <w:rsid w:val="00CE6657"/>
    <w:rsid w:val="00CF07EC"/>
    <w:rsid w:val="00CF51EA"/>
    <w:rsid w:val="00D01715"/>
    <w:rsid w:val="00D033F4"/>
    <w:rsid w:val="00D10DE1"/>
    <w:rsid w:val="00D110F3"/>
    <w:rsid w:val="00D11AE5"/>
    <w:rsid w:val="00D11B2F"/>
    <w:rsid w:val="00D11C33"/>
    <w:rsid w:val="00D144B4"/>
    <w:rsid w:val="00D170C3"/>
    <w:rsid w:val="00D20FD0"/>
    <w:rsid w:val="00D2249B"/>
    <w:rsid w:val="00D318D6"/>
    <w:rsid w:val="00D347CE"/>
    <w:rsid w:val="00D35A66"/>
    <w:rsid w:val="00D43243"/>
    <w:rsid w:val="00D50214"/>
    <w:rsid w:val="00D52918"/>
    <w:rsid w:val="00D54D8B"/>
    <w:rsid w:val="00D552C0"/>
    <w:rsid w:val="00D6299F"/>
    <w:rsid w:val="00D630C0"/>
    <w:rsid w:val="00D64D82"/>
    <w:rsid w:val="00D65519"/>
    <w:rsid w:val="00D72676"/>
    <w:rsid w:val="00D74840"/>
    <w:rsid w:val="00D7675F"/>
    <w:rsid w:val="00D82BCD"/>
    <w:rsid w:val="00D87BB6"/>
    <w:rsid w:val="00DA5297"/>
    <w:rsid w:val="00DB015F"/>
    <w:rsid w:val="00DB04BD"/>
    <w:rsid w:val="00DB3092"/>
    <w:rsid w:val="00DC0DD8"/>
    <w:rsid w:val="00DC110C"/>
    <w:rsid w:val="00DC25B7"/>
    <w:rsid w:val="00DC6009"/>
    <w:rsid w:val="00DD15CF"/>
    <w:rsid w:val="00DD15D6"/>
    <w:rsid w:val="00DD378C"/>
    <w:rsid w:val="00DD3E03"/>
    <w:rsid w:val="00DD4F3F"/>
    <w:rsid w:val="00DD7BB3"/>
    <w:rsid w:val="00DF376E"/>
    <w:rsid w:val="00DF7FB3"/>
    <w:rsid w:val="00E03645"/>
    <w:rsid w:val="00E0575B"/>
    <w:rsid w:val="00E117BC"/>
    <w:rsid w:val="00E12598"/>
    <w:rsid w:val="00E31C9A"/>
    <w:rsid w:val="00E400FC"/>
    <w:rsid w:val="00E44D1F"/>
    <w:rsid w:val="00E557EA"/>
    <w:rsid w:val="00E57361"/>
    <w:rsid w:val="00E57FF4"/>
    <w:rsid w:val="00E63323"/>
    <w:rsid w:val="00E7283F"/>
    <w:rsid w:val="00E72E9F"/>
    <w:rsid w:val="00E750EA"/>
    <w:rsid w:val="00E77BC2"/>
    <w:rsid w:val="00E8385C"/>
    <w:rsid w:val="00E8745A"/>
    <w:rsid w:val="00E91B02"/>
    <w:rsid w:val="00E95E0A"/>
    <w:rsid w:val="00E95E32"/>
    <w:rsid w:val="00EA0129"/>
    <w:rsid w:val="00EA1BFD"/>
    <w:rsid w:val="00EA3B6F"/>
    <w:rsid w:val="00EA4361"/>
    <w:rsid w:val="00EA484D"/>
    <w:rsid w:val="00EB366A"/>
    <w:rsid w:val="00EB4989"/>
    <w:rsid w:val="00EB7739"/>
    <w:rsid w:val="00EC0FBE"/>
    <w:rsid w:val="00ED0A34"/>
    <w:rsid w:val="00ED4303"/>
    <w:rsid w:val="00EE0419"/>
    <w:rsid w:val="00EE042A"/>
    <w:rsid w:val="00EE06CC"/>
    <w:rsid w:val="00EE1467"/>
    <w:rsid w:val="00EF583D"/>
    <w:rsid w:val="00EF6F81"/>
    <w:rsid w:val="00F020DD"/>
    <w:rsid w:val="00F1381D"/>
    <w:rsid w:val="00F16473"/>
    <w:rsid w:val="00F16E0D"/>
    <w:rsid w:val="00F210E7"/>
    <w:rsid w:val="00F23D3D"/>
    <w:rsid w:val="00F25157"/>
    <w:rsid w:val="00F25771"/>
    <w:rsid w:val="00F26B42"/>
    <w:rsid w:val="00F274FA"/>
    <w:rsid w:val="00F27A5D"/>
    <w:rsid w:val="00F27A6E"/>
    <w:rsid w:val="00F33ECC"/>
    <w:rsid w:val="00F358CD"/>
    <w:rsid w:val="00F42DAF"/>
    <w:rsid w:val="00F43F58"/>
    <w:rsid w:val="00F44083"/>
    <w:rsid w:val="00F444DF"/>
    <w:rsid w:val="00F459C0"/>
    <w:rsid w:val="00F51328"/>
    <w:rsid w:val="00F51AD4"/>
    <w:rsid w:val="00F5352F"/>
    <w:rsid w:val="00F55F26"/>
    <w:rsid w:val="00F56C2A"/>
    <w:rsid w:val="00F60ABA"/>
    <w:rsid w:val="00F64760"/>
    <w:rsid w:val="00F655C8"/>
    <w:rsid w:val="00F65891"/>
    <w:rsid w:val="00F712AF"/>
    <w:rsid w:val="00F72BC6"/>
    <w:rsid w:val="00F73881"/>
    <w:rsid w:val="00F8266B"/>
    <w:rsid w:val="00FA06EF"/>
    <w:rsid w:val="00FA0A4E"/>
    <w:rsid w:val="00FA7482"/>
    <w:rsid w:val="00FB36EA"/>
    <w:rsid w:val="00FC1DBD"/>
    <w:rsid w:val="00FD04D1"/>
    <w:rsid w:val="00FD0C5E"/>
    <w:rsid w:val="00FD191B"/>
    <w:rsid w:val="00FD424D"/>
    <w:rsid w:val="00FD5B7A"/>
    <w:rsid w:val="00FE3931"/>
    <w:rsid w:val="00FE45FC"/>
    <w:rsid w:val="00FF10B2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0B714B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F16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77E5A-4431-4C72-B7BA-A0FDD3B9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3</cp:revision>
  <cp:lastPrinted>2025-07-09T09:29:00Z</cp:lastPrinted>
  <dcterms:created xsi:type="dcterms:W3CDTF">2025-10-10T07:07:00Z</dcterms:created>
  <dcterms:modified xsi:type="dcterms:W3CDTF">2025-11-13T11:14:00Z</dcterms:modified>
</cp:coreProperties>
</file>